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2E" w:rsidRDefault="00954C2E">
      <w:pPr>
        <w:rPr>
          <w:b/>
          <w:sz w:val="28"/>
          <w:szCs w:val="28"/>
        </w:rPr>
      </w:pPr>
      <w:r>
        <w:rPr>
          <w:b/>
          <w:sz w:val="28"/>
          <w:szCs w:val="28"/>
        </w:rPr>
        <w:t xml:space="preserve">Oversikt over frisklivssentraler /frisklivsarbeid i nordre del av Trøndelag </w:t>
      </w:r>
    </w:p>
    <w:p w:rsidR="00954C2E" w:rsidRPr="00C723F0" w:rsidRDefault="00954C2E">
      <w:pPr>
        <w:rPr>
          <w:b/>
          <w:sz w:val="28"/>
          <w:szCs w:val="28"/>
        </w:rPr>
      </w:pPr>
      <w:r w:rsidRPr="00954C2E">
        <w:rPr>
          <w:b/>
          <w:sz w:val="20"/>
          <w:szCs w:val="20"/>
        </w:rPr>
        <w:t>(Mai 2108 TBS)</w:t>
      </w:r>
      <w:bookmarkStart w:id="0" w:name="_GoBack"/>
      <w:bookmarkEnd w:id="0"/>
    </w:p>
    <w:tbl>
      <w:tblPr>
        <w:tblStyle w:val="Tabellrutenett"/>
        <w:tblpPr w:leftFromText="141" w:rightFromText="141" w:vertAnchor="text" w:tblpX="-1145" w:tblpY="1"/>
        <w:tblOverlap w:val="never"/>
        <w:tblW w:w="16449" w:type="dxa"/>
        <w:tblLayout w:type="fixed"/>
        <w:tblLook w:val="04A0" w:firstRow="1" w:lastRow="0" w:firstColumn="1" w:lastColumn="0" w:noHBand="0" w:noVBand="1"/>
      </w:tblPr>
      <w:tblGrid>
        <w:gridCol w:w="2122"/>
        <w:gridCol w:w="4966"/>
        <w:gridCol w:w="6237"/>
        <w:gridCol w:w="3124"/>
      </w:tblGrid>
      <w:tr w:rsidR="00AD12FC" w:rsidRPr="00C723F0" w:rsidTr="000627CA">
        <w:trPr>
          <w:trHeight w:val="660"/>
        </w:trPr>
        <w:tc>
          <w:tcPr>
            <w:tcW w:w="2122" w:type="dxa"/>
          </w:tcPr>
          <w:p w:rsidR="00AD12FC" w:rsidRPr="00C723F0" w:rsidRDefault="00AD12FC" w:rsidP="000627CA">
            <w:pPr>
              <w:rPr>
                <w:rFonts w:cs="Arial"/>
                <w:b/>
                <w:color w:val="C00000"/>
                <w:sz w:val="24"/>
                <w:szCs w:val="24"/>
              </w:rPr>
            </w:pPr>
            <w:r w:rsidRPr="00C723F0">
              <w:rPr>
                <w:rFonts w:cs="Arial"/>
                <w:b/>
                <w:color w:val="C00000"/>
                <w:sz w:val="24"/>
                <w:szCs w:val="24"/>
              </w:rPr>
              <w:t>Kommune</w:t>
            </w:r>
          </w:p>
        </w:tc>
        <w:tc>
          <w:tcPr>
            <w:tcW w:w="4966" w:type="dxa"/>
          </w:tcPr>
          <w:p w:rsidR="00AD12FC" w:rsidRPr="00C723F0" w:rsidRDefault="00AD12FC" w:rsidP="000627CA">
            <w:pPr>
              <w:rPr>
                <w:rFonts w:cs="Arial"/>
                <w:b/>
                <w:sz w:val="24"/>
                <w:szCs w:val="24"/>
              </w:rPr>
            </w:pPr>
            <w:r w:rsidRPr="00C723F0">
              <w:rPr>
                <w:rFonts w:cs="Arial"/>
                <w:b/>
                <w:sz w:val="24"/>
                <w:szCs w:val="24"/>
              </w:rPr>
              <w:t>Kontakt</w:t>
            </w:r>
            <w:r w:rsidR="00C723F0">
              <w:rPr>
                <w:rFonts w:cs="Arial"/>
                <w:b/>
                <w:sz w:val="24"/>
                <w:szCs w:val="24"/>
              </w:rPr>
              <w:t xml:space="preserve">/stillinger </w:t>
            </w:r>
          </w:p>
        </w:tc>
        <w:tc>
          <w:tcPr>
            <w:tcW w:w="6237" w:type="dxa"/>
          </w:tcPr>
          <w:p w:rsidR="00AD12FC" w:rsidRPr="00C723F0" w:rsidRDefault="00C723F0" w:rsidP="000627CA">
            <w:pPr>
              <w:rPr>
                <w:rFonts w:cs="Arial"/>
                <w:b/>
                <w:sz w:val="24"/>
                <w:szCs w:val="24"/>
              </w:rPr>
            </w:pPr>
            <w:r>
              <w:rPr>
                <w:rFonts w:cs="Arial"/>
                <w:b/>
                <w:sz w:val="24"/>
                <w:szCs w:val="24"/>
              </w:rPr>
              <w:t>Fokus</w:t>
            </w:r>
            <w:r w:rsidR="00AD12FC" w:rsidRPr="00C723F0">
              <w:rPr>
                <w:rFonts w:cs="Arial"/>
                <w:b/>
                <w:sz w:val="24"/>
                <w:szCs w:val="24"/>
              </w:rPr>
              <w:t>områder</w:t>
            </w:r>
          </w:p>
        </w:tc>
        <w:tc>
          <w:tcPr>
            <w:tcW w:w="3124" w:type="dxa"/>
          </w:tcPr>
          <w:p w:rsidR="00AD12FC" w:rsidRPr="00C723F0" w:rsidRDefault="00AD12FC" w:rsidP="000627CA">
            <w:pPr>
              <w:rPr>
                <w:rFonts w:cs="Arial"/>
                <w:b/>
                <w:sz w:val="24"/>
                <w:szCs w:val="24"/>
              </w:rPr>
            </w:pPr>
            <w:r w:rsidRPr="00C723F0">
              <w:rPr>
                <w:rFonts w:cs="Arial"/>
                <w:b/>
                <w:sz w:val="24"/>
                <w:szCs w:val="24"/>
              </w:rPr>
              <w:t>Annen informasjon/ Hjemmesider</w:t>
            </w:r>
          </w:p>
        </w:tc>
      </w:tr>
      <w:tr w:rsidR="004C3557" w:rsidRPr="00C723F0" w:rsidTr="000627CA">
        <w:trPr>
          <w:trHeight w:val="660"/>
        </w:trPr>
        <w:tc>
          <w:tcPr>
            <w:tcW w:w="2122" w:type="dxa"/>
          </w:tcPr>
          <w:p w:rsidR="004C3557" w:rsidRPr="00C723F0" w:rsidRDefault="00AD12FC" w:rsidP="000627CA">
            <w:pPr>
              <w:rPr>
                <w:rFonts w:cs="Arial"/>
                <w:b/>
                <w:sz w:val="24"/>
                <w:szCs w:val="24"/>
              </w:rPr>
            </w:pPr>
            <w:r w:rsidRPr="00C723F0">
              <w:rPr>
                <w:rFonts w:cs="Arial"/>
                <w:b/>
                <w:sz w:val="24"/>
                <w:szCs w:val="24"/>
              </w:rPr>
              <w:t xml:space="preserve">Frisklivssentraler </w:t>
            </w:r>
          </w:p>
        </w:tc>
        <w:tc>
          <w:tcPr>
            <w:tcW w:w="4966" w:type="dxa"/>
          </w:tcPr>
          <w:p w:rsidR="004C3557" w:rsidRPr="00C723F0" w:rsidRDefault="004C3557" w:rsidP="000627CA">
            <w:pPr>
              <w:rPr>
                <w:rFonts w:cs="Arial"/>
                <w:b/>
                <w:sz w:val="24"/>
                <w:szCs w:val="24"/>
              </w:rPr>
            </w:pPr>
          </w:p>
        </w:tc>
        <w:tc>
          <w:tcPr>
            <w:tcW w:w="6237" w:type="dxa"/>
          </w:tcPr>
          <w:p w:rsidR="004C3557" w:rsidRPr="00C723F0" w:rsidRDefault="004C3557" w:rsidP="000627CA">
            <w:pPr>
              <w:rPr>
                <w:rFonts w:cs="Arial"/>
                <w:b/>
                <w:sz w:val="24"/>
                <w:szCs w:val="24"/>
              </w:rPr>
            </w:pPr>
          </w:p>
        </w:tc>
        <w:tc>
          <w:tcPr>
            <w:tcW w:w="3124" w:type="dxa"/>
          </w:tcPr>
          <w:p w:rsidR="004C3557" w:rsidRPr="00C723F0" w:rsidRDefault="004C3557" w:rsidP="000627CA">
            <w:pPr>
              <w:rPr>
                <w:rFonts w:cs="Arial"/>
                <w:b/>
                <w:sz w:val="24"/>
                <w:szCs w:val="24"/>
              </w:rPr>
            </w:pPr>
          </w:p>
        </w:tc>
      </w:tr>
      <w:tr w:rsidR="004C3557" w:rsidRPr="00C723F0" w:rsidTr="000627CA">
        <w:trPr>
          <w:trHeight w:val="60"/>
        </w:trPr>
        <w:tc>
          <w:tcPr>
            <w:tcW w:w="2122" w:type="dxa"/>
          </w:tcPr>
          <w:p w:rsidR="004C3557" w:rsidRPr="00C723F0" w:rsidRDefault="004C3557" w:rsidP="000627CA">
            <w:pPr>
              <w:rPr>
                <w:rFonts w:cs="Arial"/>
                <w:b/>
                <w:sz w:val="24"/>
                <w:szCs w:val="24"/>
              </w:rPr>
            </w:pPr>
            <w:r w:rsidRPr="00C723F0">
              <w:rPr>
                <w:rFonts w:cs="Arial"/>
                <w:b/>
                <w:color w:val="C00000"/>
                <w:sz w:val="24"/>
                <w:szCs w:val="24"/>
              </w:rPr>
              <w:t>Nærøy kommune</w:t>
            </w:r>
          </w:p>
        </w:tc>
        <w:tc>
          <w:tcPr>
            <w:tcW w:w="4966" w:type="dxa"/>
          </w:tcPr>
          <w:p w:rsidR="00353808" w:rsidRPr="00C723F0" w:rsidRDefault="00F8297F" w:rsidP="000627CA">
            <w:r w:rsidRPr="00C723F0">
              <w:t>Fri</w:t>
            </w:r>
            <w:r w:rsidR="00F75F18" w:rsidRPr="00C723F0">
              <w:t>s</w:t>
            </w:r>
            <w:r w:rsidRPr="00C723F0">
              <w:t xml:space="preserve">klivskoordinator </w:t>
            </w:r>
          </w:p>
          <w:p w:rsidR="00F8297F" w:rsidRPr="00C723F0" w:rsidRDefault="009E78B9" w:rsidP="000627CA">
            <w:r w:rsidRPr="00C723F0">
              <w:t>5</w:t>
            </w:r>
            <w:r w:rsidR="00231FE2" w:rsidRPr="00C723F0">
              <w:t>0</w:t>
            </w:r>
            <w:r w:rsidR="00F8297F" w:rsidRPr="00C723F0">
              <w:t xml:space="preserve"> %</w:t>
            </w:r>
            <w:r w:rsidRPr="00C723F0">
              <w:t xml:space="preserve"> </w:t>
            </w:r>
            <w:r w:rsidR="008B7819" w:rsidRPr="00C723F0">
              <w:t>stilling</w:t>
            </w:r>
          </w:p>
          <w:p w:rsidR="004C3557" w:rsidRPr="00C723F0" w:rsidRDefault="00C723AB" w:rsidP="000627CA">
            <w:hyperlink r:id="rId8" w:history="1">
              <w:r w:rsidR="004C3557" w:rsidRPr="00C723F0">
                <w:rPr>
                  <w:rStyle w:val="Hyperkobling"/>
                </w:rPr>
                <w:t>Anne-Lene.Fadnes.Gregersen@naroy.kommune.no</w:t>
              </w:r>
            </w:hyperlink>
          </w:p>
          <w:p w:rsidR="009E78B9" w:rsidRPr="00C723F0" w:rsidRDefault="009E78B9" w:rsidP="000627CA">
            <w:pPr>
              <w:rPr>
                <w:b/>
                <w:bCs/>
              </w:rPr>
            </w:pPr>
            <w:r w:rsidRPr="00C723F0">
              <w:t>90281154/41572318</w:t>
            </w:r>
            <w:r w:rsidRPr="00C723F0">
              <w:rPr>
                <w:b/>
                <w:bCs/>
              </w:rPr>
              <w:t xml:space="preserve"> </w:t>
            </w:r>
          </w:p>
          <w:p w:rsidR="005819D5" w:rsidRPr="00C723F0" w:rsidRDefault="005819D5" w:rsidP="000627CA"/>
        </w:tc>
        <w:tc>
          <w:tcPr>
            <w:tcW w:w="6237" w:type="dxa"/>
          </w:tcPr>
          <w:p w:rsidR="00AD12FC" w:rsidRPr="00C723F0" w:rsidRDefault="00AD12FC" w:rsidP="000627CA">
            <w:pPr>
              <w:pStyle w:val="Listeavsnitt"/>
              <w:numPr>
                <w:ilvl w:val="0"/>
                <w:numId w:val="4"/>
              </w:numPr>
            </w:pPr>
            <w:r w:rsidRPr="00C723F0">
              <w:t xml:space="preserve">Bra mat kurs </w:t>
            </w:r>
          </w:p>
          <w:p w:rsidR="00AD12FC" w:rsidRPr="00C723F0" w:rsidRDefault="00AD12FC" w:rsidP="000627CA">
            <w:pPr>
              <w:pStyle w:val="Listeavsnitt"/>
              <w:numPr>
                <w:ilvl w:val="0"/>
                <w:numId w:val="4"/>
              </w:numPr>
            </w:pPr>
            <w:r w:rsidRPr="00C723F0">
              <w:t xml:space="preserve">Fysisk aktivitet </w:t>
            </w:r>
          </w:p>
          <w:p w:rsidR="00AD12FC" w:rsidRPr="00C723F0" w:rsidRDefault="00AD12FC" w:rsidP="000627CA">
            <w:pPr>
              <w:pStyle w:val="Listeavsnitt"/>
              <w:numPr>
                <w:ilvl w:val="0"/>
                <w:numId w:val="4"/>
              </w:numPr>
            </w:pPr>
            <w:r w:rsidRPr="00C723F0">
              <w:t xml:space="preserve">Individuell oppfølging </w:t>
            </w:r>
          </w:p>
          <w:p w:rsidR="00AD12FC" w:rsidRPr="00C723F0" w:rsidRDefault="00AD12FC" w:rsidP="000627CA">
            <w:pPr>
              <w:pStyle w:val="Listeavsnitt"/>
              <w:numPr>
                <w:ilvl w:val="0"/>
                <w:numId w:val="4"/>
              </w:numPr>
            </w:pPr>
            <w:r w:rsidRPr="00C723F0">
              <w:t xml:space="preserve">Treningskontaktordning </w:t>
            </w:r>
          </w:p>
          <w:p w:rsidR="00AD12FC" w:rsidRPr="00C723F0" w:rsidRDefault="00AD12FC" w:rsidP="000627CA">
            <w:pPr>
              <w:pStyle w:val="Listeavsnitt"/>
              <w:numPr>
                <w:ilvl w:val="0"/>
                <w:numId w:val="4"/>
              </w:numPr>
            </w:pPr>
            <w:r w:rsidRPr="00C723F0">
              <w:t xml:space="preserve">Sunne Steg </w:t>
            </w:r>
          </w:p>
          <w:p w:rsidR="006B5C56" w:rsidRPr="00C723F0" w:rsidRDefault="00AD12FC" w:rsidP="000627CA">
            <w:pPr>
              <w:pStyle w:val="Listeavsnitt"/>
              <w:numPr>
                <w:ilvl w:val="0"/>
                <w:numId w:val="4"/>
              </w:numPr>
            </w:pPr>
            <w:r w:rsidRPr="00C723F0">
              <w:t xml:space="preserve">Diabetessykepleier </w:t>
            </w:r>
          </w:p>
        </w:tc>
        <w:tc>
          <w:tcPr>
            <w:tcW w:w="3124" w:type="dxa"/>
          </w:tcPr>
          <w:p w:rsidR="004C3557" w:rsidRPr="00C723F0" w:rsidRDefault="004C3557" w:rsidP="000627CA"/>
        </w:tc>
      </w:tr>
      <w:tr w:rsidR="00540231" w:rsidRPr="00C723F0" w:rsidTr="000627CA">
        <w:trPr>
          <w:trHeight w:val="60"/>
        </w:trPr>
        <w:tc>
          <w:tcPr>
            <w:tcW w:w="2122" w:type="dxa"/>
          </w:tcPr>
          <w:p w:rsidR="00540231" w:rsidRDefault="00540231" w:rsidP="000627CA">
            <w:pPr>
              <w:rPr>
                <w:rFonts w:cs="Arial"/>
                <w:b/>
                <w:color w:val="C00000"/>
                <w:sz w:val="24"/>
                <w:szCs w:val="24"/>
              </w:rPr>
            </w:pPr>
            <w:r>
              <w:rPr>
                <w:rFonts w:cs="Arial"/>
                <w:b/>
                <w:color w:val="C00000"/>
                <w:sz w:val="24"/>
                <w:szCs w:val="24"/>
              </w:rPr>
              <w:t>Steinkjer kommune</w:t>
            </w:r>
          </w:p>
          <w:p w:rsidR="00540231" w:rsidRDefault="00540231" w:rsidP="000627CA">
            <w:pPr>
              <w:rPr>
                <w:rFonts w:cs="Arial"/>
                <w:b/>
                <w:color w:val="C00000"/>
                <w:sz w:val="24"/>
                <w:szCs w:val="24"/>
              </w:rPr>
            </w:pPr>
          </w:p>
          <w:p w:rsidR="00540231" w:rsidRPr="00540231" w:rsidRDefault="00540231" w:rsidP="000627CA">
            <w:pPr>
              <w:rPr>
                <w:rFonts w:cs="Arial"/>
                <w:color w:val="C00000"/>
                <w:sz w:val="24"/>
                <w:szCs w:val="24"/>
              </w:rPr>
            </w:pPr>
            <w:r w:rsidRPr="00540231">
              <w:rPr>
                <w:rFonts w:cs="Arial"/>
                <w:color w:val="000000" w:themeColor="text1"/>
                <w:sz w:val="24"/>
                <w:szCs w:val="24"/>
              </w:rPr>
              <w:t>Opprettet høst 2017</w:t>
            </w:r>
          </w:p>
        </w:tc>
        <w:tc>
          <w:tcPr>
            <w:tcW w:w="4966" w:type="dxa"/>
          </w:tcPr>
          <w:p w:rsidR="00540231" w:rsidRDefault="00540231" w:rsidP="00540231">
            <w:r>
              <w:t>Lena Bjørnback Fysioterapeut 40 %</w:t>
            </w:r>
          </w:p>
          <w:p w:rsidR="00540231" w:rsidRDefault="00C723AB" w:rsidP="00540231">
            <w:pPr>
              <w:autoSpaceDE w:val="0"/>
              <w:autoSpaceDN w:val="0"/>
              <w:adjustRightInd w:val="0"/>
              <w:rPr>
                <w:rFonts w:ascii="Calibri" w:hAnsi="Calibri" w:cs="Calibri"/>
                <w:color w:val="000000"/>
              </w:rPr>
            </w:pPr>
            <w:hyperlink r:id="rId9" w:history="1">
              <w:r w:rsidR="00540231" w:rsidRPr="00B634E6">
                <w:rPr>
                  <w:rStyle w:val="Hyperkobling"/>
                  <w:rFonts w:ascii="Calibri" w:hAnsi="Calibri" w:cs="Calibri"/>
                  <w:sz w:val="24"/>
                  <w:szCs w:val="24"/>
                </w:rPr>
                <w:t>f</w:t>
              </w:r>
              <w:r w:rsidR="00540231" w:rsidRPr="00B634E6">
                <w:rPr>
                  <w:rStyle w:val="Hyperkobling"/>
                  <w:rFonts w:ascii="Calibri" w:hAnsi="Calibri" w:cs="Calibri"/>
                </w:rPr>
                <w:t>risklivssentralen@steinkjer.kommune.no</w:t>
              </w:r>
            </w:hyperlink>
          </w:p>
          <w:p w:rsidR="00540231" w:rsidRPr="00540231" w:rsidRDefault="00540231" w:rsidP="00540231">
            <w:pPr>
              <w:autoSpaceDE w:val="0"/>
              <w:autoSpaceDN w:val="0"/>
              <w:adjustRightInd w:val="0"/>
              <w:rPr>
                <w:rFonts w:ascii="Calibri" w:hAnsi="Calibri" w:cs="Calibri"/>
                <w:color w:val="000000"/>
                <w:sz w:val="24"/>
                <w:szCs w:val="24"/>
              </w:rPr>
            </w:pPr>
            <w:r w:rsidRPr="00540231">
              <w:rPr>
                <w:rFonts w:ascii="Calibri" w:hAnsi="Calibri" w:cs="Calibri"/>
                <w:color w:val="000000"/>
              </w:rPr>
              <w:t>47 47 12 13</w:t>
            </w:r>
          </w:p>
        </w:tc>
        <w:tc>
          <w:tcPr>
            <w:tcW w:w="6237" w:type="dxa"/>
          </w:tcPr>
          <w:p w:rsidR="00540231" w:rsidRPr="00540231" w:rsidRDefault="00540231" w:rsidP="00540231">
            <w:pPr>
              <w:autoSpaceDE w:val="0"/>
              <w:autoSpaceDN w:val="0"/>
              <w:adjustRightInd w:val="0"/>
              <w:rPr>
                <w:rFonts w:ascii="Calibri" w:hAnsi="Calibri" w:cs="Calibri"/>
                <w:color w:val="000000"/>
                <w:sz w:val="24"/>
                <w:szCs w:val="24"/>
              </w:rPr>
            </w:pPr>
            <w:r w:rsidRPr="00540231">
              <w:rPr>
                <w:rFonts w:ascii="Calibri" w:hAnsi="Calibri" w:cs="Calibri"/>
                <w:color w:val="000000"/>
              </w:rPr>
              <w:t xml:space="preserve">Gruppetrening inne/ute </w:t>
            </w:r>
          </w:p>
          <w:p w:rsidR="00540231" w:rsidRPr="00540231" w:rsidRDefault="00540231" w:rsidP="00540231">
            <w:pPr>
              <w:pStyle w:val="Listeavsnitt"/>
              <w:numPr>
                <w:ilvl w:val="0"/>
                <w:numId w:val="4"/>
              </w:numPr>
              <w:autoSpaceDE w:val="0"/>
              <w:autoSpaceDN w:val="0"/>
              <w:adjustRightInd w:val="0"/>
              <w:spacing w:after="44"/>
              <w:rPr>
                <w:rFonts w:ascii="Calibri" w:hAnsi="Calibri" w:cs="Calibri"/>
                <w:color w:val="000000"/>
              </w:rPr>
            </w:pPr>
            <w:r w:rsidRPr="00540231">
              <w:rPr>
                <w:rFonts w:ascii="Calibri" w:hAnsi="Calibri" w:cs="Calibri"/>
                <w:color w:val="000000"/>
              </w:rPr>
              <w:t xml:space="preserve">Friskliv UTE (styrke og kondisjon) </w:t>
            </w:r>
          </w:p>
          <w:p w:rsidR="00540231" w:rsidRPr="00540231" w:rsidRDefault="00540231" w:rsidP="00540231">
            <w:pPr>
              <w:pStyle w:val="Listeavsnitt"/>
              <w:numPr>
                <w:ilvl w:val="0"/>
                <w:numId w:val="4"/>
              </w:numPr>
              <w:autoSpaceDE w:val="0"/>
              <w:autoSpaceDN w:val="0"/>
              <w:adjustRightInd w:val="0"/>
              <w:spacing w:after="44"/>
              <w:rPr>
                <w:rFonts w:ascii="Calibri" w:hAnsi="Calibri" w:cs="Calibri"/>
                <w:color w:val="000000"/>
              </w:rPr>
            </w:pPr>
            <w:r w:rsidRPr="00540231">
              <w:rPr>
                <w:rFonts w:ascii="Calibri" w:hAnsi="Calibri" w:cs="Calibri"/>
                <w:color w:val="000000"/>
              </w:rPr>
              <w:t xml:space="preserve">Treningsveiledning </w:t>
            </w:r>
          </w:p>
          <w:p w:rsidR="00540231" w:rsidRPr="00540231" w:rsidRDefault="00540231" w:rsidP="00540231">
            <w:pPr>
              <w:pStyle w:val="Listeavsnitt"/>
              <w:numPr>
                <w:ilvl w:val="0"/>
                <w:numId w:val="4"/>
              </w:numPr>
              <w:autoSpaceDE w:val="0"/>
              <w:autoSpaceDN w:val="0"/>
              <w:adjustRightInd w:val="0"/>
              <w:spacing w:after="44"/>
              <w:rPr>
                <w:rFonts w:ascii="Calibri" w:hAnsi="Calibri" w:cs="Calibri"/>
                <w:color w:val="000000"/>
              </w:rPr>
            </w:pPr>
            <w:r w:rsidRPr="00540231">
              <w:rPr>
                <w:rFonts w:ascii="Calibri" w:hAnsi="Calibri" w:cs="Calibri"/>
                <w:color w:val="000000"/>
              </w:rPr>
              <w:t xml:space="preserve">Fokus på kosthold /Bra mat kurs </w:t>
            </w:r>
          </w:p>
          <w:p w:rsidR="00540231" w:rsidRPr="00540231" w:rsidRDefault="00540231" w:rsidP="00540231">
            <w:pPr>
              <w:pStyle w:val="Listeavsnitt"/>
              <w:numPr>
                <w:ilvl w:val="0"/>
                <w:numId w:val="4"/>
              </w:numPr>
              <w:autoSpaceDE w:val="0"/>
              <w:autoSpaceDN w:val="0"/>
              <w:adjustRightInd w:val="0"/>
              <w:spacing w:after="44"/>
              <w:rPr>
                <w:rFonts w:ascii="Calibri" w:hAnsi="Calibri" w:cs="Calibri"/>
                <w:color w:val="000000"/>
              </w:rPr>
            </w:pPr>
            <w:r w:rsidRPr="00540231">
              <w:rPr>
                <w:rFonts w:ascii="Calibri" w:hAnsi="Calibri" w:cs="Calibri"/>
                <w:color w:val="000000"/>
              </w:rPr>
              <w:t xml:space="preserve">Frisk i friluft </w:t>
            </w:r>
          </w:p>
          <w:p w:rsidR="00540231" w:rsidRPr="00540231" w:rsidRDefault="00540231" w:rsidP="00540231">
            <w:pPr>
              <w:pStyle w:val="Listeavsnitt"/>
              <w:numPr>
                <w:ilvl w:val="0"/>
                <w:numId w:val="4"/>
              </w:numPr>
              <w:autoSpaceDE w:val="0"/>
              <w:autoSpaceDN w:val="0"/>
              <w:adjustRightInd w:val="0"/>
              <w:rPr>
                <w:rFonts w:ascii="Calibri" w:hAnsi="Calibri" w:cs="Calibri"/>
                <w:color w:val="000000"/>
              </w:rPr>
            </w:pPr>
            <w:r w:rsidRPr="00540231">
              <w:rPr>
                <w:rFonts w:ascii="Calibri" w:hAnsi="Calibri" w:cs="Calibri"/>
                <w:color w:val="000000"/>
              </w:rPr>
              <w:t xml:space="preserve">Ansatt trim </w:t>
            </w:r>
          </w:p>
          <w:p w:rsidR="00540231" w:rsidRPr="00C723F0" w:rsidRDefault="00540231" w:rsidP="000627CA">
            <w:pPr>
              <w:pStyle w:val="Listeavsnitt"/>
              <w:numPr>
                <w:ilvl w:val="0"/>
                <w:numId w:val="4"/>
              </w:numPr>
            </w:pPr>
          </w:p>
        </w:tc>
        <w:tc>
          <w:tcPr>
            <w:tcW w:w="3124" w:type="dxa"/>
          </w:tcPr>
          <w:p w:rsidR="00540231" w:rsidRDefault="00C723AB" w:rsidP="00540231">
            <w:hyperlink r:id="rId10" w:history="1">
              <w:r w:rsidR="00540231" w:rsidRPr="00B634E6">
                <w:rPr>
                  <w:rStyle w:val="Hyperkobling"/>
                </w:rPr>
                <w:t>http://www.steinkjer.kommune.no/frisklivssentralen.430276.no.html</w:t>
              </w:r>
            </w:hyperlink>
          </w:p>
          <w:p w:rsidR="00540231" w:rsidRDefault="00540231" w:rsidP="00540231">
            <w:r>
              <w:t>Facebook;</w:t>
            </w:r>
          </w:p>
          <w:p w:rsidR="00540231" w:rsidRDefault="00C723AB" w:rsidP="00540231">
            <w:hyperlink r:id="rId11" w:history="1">
              <w:r w:rsidR="00540231" w:rsidRPr="00B634E6">
                <w:rPr>
                  <w:rStyle w:val="Hyperkobling"/>
                </w:rPr>
                <w:t>https://www.facebook.com/search/top/?q=steinkjer%20friskliv</w:t>
              </w:r>
            </w:hyperlink>
          </w:p>
          <w:p w:rsidR="00540231" w:rsidRPr="00C723F0" w:rsidRDefault="00540231" w:rsidP="00540231"/>
        </w:tc>
      </w:tr>
      <w:tr w:rsidR="00C723F0" w:rsidRPr="00C723F0" w:rsidTr="000627CA">
        <w:trPr>
          <w:trHeight w:val="60"/>
        </w:trPr>
        <w:tc>
          <w:tcPr>
            <w:tcW w:w="2122" w:type="dxa"/>
          </w:tcPr>
          <w:p w:rsidR="00C723F0" w:rsidRPr="00C723F0" w:rsidRDefault="00C723F0" w:rsidP="000627CA">
            <w:pPr>
              <w:rPr>
                <w:rFonts w:cs="Arial"/>
                <w:b/>
                <w:color w:val="C00000"/>
                <w:sz w:val="24"/>
                <w:szCs w:val="24"/>
              </w:rPr>
            </w:pPr>
            <w:r w:rsidRPr="00C723F0">
              <w:rPr>
                <w:rFonts w:cs="Arial"/>
                <w:b/>
                <w:color w:val="C00000"/>
                <w:sz w:val="24"/>
                <w:szCs w:val="24"/>
              </w:rPr>
              <w:t>Levanger kommune</w:t>
            </w:r>
          </w:p>
        </w:tc>
        <w:tc>
          <w:tcPr>
            <w:tcW w:w="4966" w:type="dxa"/>
          </w:tcPr>
          <w:p w:rsidR="00C723F0" w:rsidRPr="00C723F0" w:rsidRDefault="00C723F0" w:rsidP="000627CA">
            <w:r w:rsidRPr="00C723F0">
              <w:t>Daglig leder;</w:t>
            </w:r>
            <w:r w:rsidRPr="00C723F0">
              <w:rPr>
                <w:color w:val="000000"/>
                <w:kern w:val="24"/>
              </w:rPr>
              <w:t xml:space="preserve"> frisklivspedagog 100%</w:t>
            </w:r>
          </w:p>
          <w:p w:rsidR="00C723F0" w:rsidRPr="00C723F0" w:rsidRDefault="00C723AB" w:rsidP="000627CA">
            <w:hyperlink r:id="rId12" w:history="1">
              <w:r w:rsidR="00C723F0" w:rsidRPr="00C723F0">
                <w:rPr>
                  <w:rStyle w:val="Hyperkobling"/>
                </w:rPr>
                <w:t>gro.toldnes@levanger.kommune.no</w:t>
              </w:r>
            </w:hyperlink>
          </w:p>
          <w:p w:rsidR="00C723F0" w:rsidRPr="00C723F0" w:rsidRDefault="00C723F0" w:rsidP="000627CA">
            <w:r w:rsidRPr="00C723F0">
              <w:t xml:space="preserve">740 53 028 </w:t>
            </w:r>
            <w:r w:rsidRPr="00C723F0">
              <w:rPr>
                <w:color w:val="1F497D"/>
              </w:rPr>
              <w:t xml:space="preserve">/ </w:t>
            </w:r>
            <w:r w:rsidRPr="00C723F0">
              <w:t>Mobil 46 93 25 51</w:t>
            </w:r>
          </w:p>
          <w:p w:rsidR="00C723F0" w:rsidRPr="00C723F0" w:rsidRDefault="00C723F0" w:rsidP="000627CA">
            <w:pPr>
              <w:pStyle w:val="NormalWeb"/>
              <w:spacing w:before="0" w:beforeAutospacing="0" w:after="0" w:afterAutospacing="0"/>
              <w:rPr>
                <w:rFonts w:asciiTheme="minorHAnsi" w:hAnsiTheme="minorHAnsi"/>
                <w:color w:val="000000"/>
                <w:kern w:val="24"/>
              </w:rPr>
            </w:pPr>
            <w:r w:rsidRPr="00C723F0">
              <w:rPr>
                <w:rFonts w:asciiTheme="minorHAnsi" w:hAnsiTheme="minorHAnsi"/>
                <w:color w:val="000000"/>
                <w:kern w:val="24"/>
              </w:rPr>
              <w:t xml:space="preserve">Fysioterapeut 60% </w:t>
            </w:r>
          </w:p>
          <w:p w:rsidR="00C723F0" w:rsidRPr="00C723F0" w:rsidRDefault="00C723AB" w:rsidP="000627CA">
            <w:hyperlink r:id="rId13" w:history="1">
              <w:r w:rsidR="00C723F0" w:rsidRPr="00C723F0">
                <w:rPr>
                  <w:rStyle w:val="Hyperkobling"/>
                </w:rPr>
                <w:t>Marit.veske@levanger.kommune.no</w:t>
              </w:r>
            </w:hyperlink>
          </w:p>
          <w:p w:rsidR="00C723F0" w:rsidRPr="00C723F0" w:rsidRDefault="00C723F0" w:rsidP="000627CA">
            <w:r w:rsidRPr="00C723F0">
              <w:t>Mobil 92606876/ 74023098</w:t>
            </w:r>
          </w:p>
          <w:p w:rsidR="00C723F0" w:rsidRPr="00C723F0" w:rsidRDefault="00C723F0" w:rsidP="000627CA">
            <w:pPr>
              <w:rPr>
                <w:kern w:val="24"/>
              </w:rPr>
            </w:pPr>
            <w:r>
              <w:rPr>
                <w:kern w:val="24"/>
              </w:rPr>
              <w:t xml:space="preserve">Faglærer kost og ernæring, </w:t>
            </w:r>
            <w:r w:rsidRPr="00C723F0">
              <w:rPr>
                <w:kern w:val="24"/>
              </w:rPr>
              <w:t xml:space="preserve">engasjement 40 % fram til sommer 2016, 20% ut 2016. </w:t>
            </w:r>
          </w:p>
          <w:p w:rsidR="00C723F0" w:rsidRPr="00C723F0" w:rsidRDefault="00C723F0" w:rsidP="000627CA">
            <w:pPr>
              <w:rPr>
                <w:kern w:val="24"/>
              </w:rPr>
            </w:pPr>
            <w:r w:rsidRPr="00C723F0">
              <w:rPr>
                <w:kern w:val="24"/>
              </w:rPr>
              <w:lastRenderedPageBreak/>
              <w:t>Fysioterapeut</w:t>
            </w:r>
            <w:r>
              <w:rPr>
                <w:kern w:val="24"/>
              </w:rPr>
              <w:t xml:space="preserve"> 100% </w:t>
            </w:r>
            <w:r w:rsidRPr="00C723F0">
              <w:rPr>
                <w:kern w:val="24"/>
              </w:rPr>
              <w:t xml:space="preserve"> </w:t>
            </w:r>
          </w:p>
          <w:p w:rsidR="00C723F0" w:rsidRPr="00C723F0" w:rsidRDefault="00C723F0" w:rsidP="000627CA"/>
        </w:tc>
        <w:tc>
          <w:tcPr>
            <w:tcW w:w="6237" w:type="dxa"/>
          </w:tcPr>
          <w:p w:rsidR="00C723F0" w:rsidRPr="00C723F0" w:rsidRDefault="00C723F0" w:rsidP="000627CA">
            <w:pPr>
              <w:pStyle w:val="Listeavsnitt"/>
              <w:numPr>
                <w:ilvl w:val="0"/>
                <w:numId w:val="5"/>
              </w:numPr>
            </w:pPr>
            <w:r w:rsidRPr="00C723F0">
              <w:lastRenderedPageBreak/>
              <w:t>Bra Mat</w:t>
            </w:r>
          </w:p>
          <w:p w:rsidR="00C723F0" w:rsidRPr="00C723F0" w:rsidRDefault="00C723F0" w:rsidP="000627CA">
            <w:pPr>
              <w:pStyle w:val="Listeavsnitt"/>
              <w:numPr>
                <w:ilvl w:val="0"/>
                <w:numId w:val="5"/>
              </w:numPr>
            </w:pPr>
            <w:r w:rsidRPr="00C723F0">
              <w:t>Røykeslutt kurs «Tobakksfri»</w:t>
            </w:r>
          </w:p>
          <w:p w:rsidR="00C723F0" w:rsidRPr="00C723F0" w:rsidRDefault="00C723F0" w:rsidP="000627CA">
            <w:pPr>
              <w:pStyle w:val="Listeavsnitt"/>
              <w:numPr>
                <w:ilvl w:val="0"/>
                <w:numId w:val="5"/>
              </w:numPr>
            </w:pPr>
            <w:r w:rsidRPr="00C723F0">
              <w:t>Fysisk aktivitet</w:t>
            </w:r>
          </w:p>
          <w:p w:rsidR="00C723F0" w:rsidRPr="00C723F0" w:rsidRDefault="00C723F0" w:rsidP="000627CA">
            <w:pPr>
              <w:pStyle w:val="Listeavsnitt"/>
              <w:numPr>
                <w:ilvl w:val="0"/>
                <w:numId w:val="5"/>
              </w:numPr>
            </w:pPr>
            <w:r w:rsidRPr="00C723F0">
              <w:t>Motivasjon og mestring</w:t>
            </w:r>
          </w:p>
          <w:p w:rsidR="00C723F0" w:rsidRPr="00C723F0" w:rsidRDefault="00C723F0" w:rsidP="000627CA">
            <w:pPr>
              <w:pStyle w:val="Listeavsnitt"/>
              <w:numPr>
                <w:ilvl w:val="0"/>
                <w:numId w:val="5"/>
              </w:numPr>
              <w:rPr>
                <w:color w:val="C0504D" w:themeColor="accent2"/>
              </w:rPr>
            </w:pPr>
            <w:r w:rsidRPr="00C723F0">
              <w:t xml:space="preserve">KIB kurs </w:t>
            </w:r>
          </w:p>
          <w:p w:rsidR="00C723F0" w:rsidRPr="00C723F0" w:rsidRDefault="00C723F0" w:rsidP="000627CA">
            <w:pPr>
              <w:pStyle w:val="Listeavsnitt"/>
              <w:numPr>
                <w:ilvl w:val="0"/>
                <w:numId w:val="5"/>
              </w:numPr>
            </w:pPr>
            <w:r w:rsidRPr="00C723F0">
              <w:t xml:space="preserve">KID kurs </w:t>
            </w:r>
          </w:p>
          <w:p w:rsidR="00C723F0" w:rsidRDefault="00C723F0" w:rsidP="000627CA">
            <w:pPr>
              <w:pStyle w:val="Listeavsnitt"/>
              <w:numPr>
                <w:ilvl w:val="0"/>
                <w:numId w:val="5"/>
              </w:numPr>
            </w:pPr>
            <w:r w:rsidRPr="00C723F0">
              <w:t>Individuell kostveiledning</w:t>
            </w:r>
          </w:p>
          <w:p w:rsidR="00C723F0" w:rsidRDefault="00C723F0" w:rsidP="000627CA">
            <w:pPr>
              <w:pStyle w:val="Listeavsnitt"/>
              <w:numPr>
                <w:ilvl w:val="0"/>
                <w:numId w:val="5"/>
              </w:numPr>
            </w:pPr>
            <w:r>
              <w:t xml:space="preserve">Treningskontaktordning </w:t>
            </w:r>
          </w:p>
          <w:p w:rsidR="00C723F0" w:rsidRPr="00C723F0" w:rsidRDefault="00C723F0" w:rsidP="000627CA">
            <w:pPr>
              <w:pStyle w:val="Listeavsnitt"/>
              <w:numPr>
                <w:ilvl w:val="0"/>
                <w:numId w:val="5"/>
              </w:numPr>
            </w:pPr>
            <w:r>
              <w:lastRenderedPageBreak/>
              <w:t>Prosjekt innvandrere</w:t>
            </w:r>
          </w:p>
        </w:tc>
        <w:tc>
          <w:tcPr>
            <w:tcW w:w="3124" w:type="dxa"/>
          </w:tcPr>
          <w:p w:rsidR="00C723F0" w:rsidRPr="00C723F0" w:rsidRDefault="00C723AB" w:rsidP="000627CA">
            <w:pPr>
              <w:autoSpaceDE w:val="0"/>
              <w:autoSpaceDN w:val="0"/>
              <w:adjustRightInd w:val="0"/>
              <w:rPr>
                <w:rFonts w:eastAsia="Calibri" w:cs="Arial"/>
                <w:sz w:val="20"/>
                <w:szCs w:val="20"/>
              </w:rPr>
            </w:pPr>
            <w:hyperlink r:id="rId14" w:history="1">
              <w:r w:rsidR="00C723F0" w:rsidRPr="00C723F0">
                <w:rPr>
                  <w:rFonts w:eastAsia="Calibri" w:cs="Arial"/>
                  <w:color w:val="0000FF"/>
                  <w:sz w:val="20"/>
                  <w:szCs w:val="20"/>
                  <w:u w:val="single"/>
                </w:rPr>
                <w:t>http://www.levanger.kommune.no/frisklivssentral</w:t>
              </w:r>
            </w:hyperlink>
          </w:p>
          <w:p w:rsidR="00C723F0" w:rsidRPr="00C723F0" w:rsidRDefault="00C723F0" w:rsidP="000627CA"/>
          <w:p w:rsidR="00C723F0" w:rsidRPr="00C723F0" w:rsidRDefault="00C723AB" w:rsidP="000627CA">
            <w:pPr>
              <w:rPr>
                <w:color w:val="1F497D"/>
              </w:rPr>
            </w:pPr>
            <w:hyperlink r:id="rId15" w:history="1">
              <w:r w:rsidR="00C723F0" w:rsidRPr="00C723F0">
                <w:rPr>
                  <w:rStyle w:val="Hyperkobling"/>
                </w:rPr>
                <w:t>https://www.facebook.com/Levangerfrisklivssentral/</w:t>
              </w:r>
            </w:hyperlink>
          </w:p>
          <w:p w:rsidR="00C723F0" w:rsidRPr="00C723F0" w:rsidRDefault="00C723F0" w:rsidP="000627CA"/>
        </w:tc>
      </w:tr>
      <w:tr w:rsidR="00C723F0" w:rsidRPr="00C723F0" w:rsidTr="000627CA">
        <w:trPr>
          <w:trHeight w:val="60"/>
        </w:trPr>
        <w:tc>
          <w:tcPr>
            <w:tcW w:w="2122" w:type="dxa"/>
          </w:tcPr>
          <w:p w:rsidR="00C723F0" w:rsidRPr="00C723F0" w:rsidRDefault="00C723F0" w:rsidP="000627CA">
            <w:pPr>
              <w:rPr>
                <w:rFonts w:cs="Arial"/>
                <w:b/>
                <w:color w:val="C00000"/>
                <w:sz w:val="24"/>
                <w:szCs w:val="24"/>
              </w:rPr>
            </w:pPr>
            <w:r>
              <w:rPr>
                <w:rFonts w:cs="Arial"/>
                <w:b/>
                <w:color w:val="C00000"/>
                <w:sz w:val="24"/>
                <w:szCs w:val="24"/>
              </w:rPr>
              <w:t>Verdal kommune</w:t>
            </w:r>
          </w:p>
        </w:tc>
        <w:tc>
          <w:tcPr>
            <w:tcW w:w="4966" w:type="dxa"/>
          </w:tcPr>
          <w:p w:rsidR="00C723F0" w:rsidRPr="00C723F0" w:rsidRDefault="00C723F0" w:rsidP="000627CA">
            <w:r>
              <w:t xml:space="preserve">Daglig leder 100 % </w:t>
            </w:r>
            <w:hyperlink r:id="rId16" w:history="1">
              <w:r w:rsidRPr="00C723F0">
                <w:rPr>
                  <w:rStyle w:val="Hyperkobling"/>
                </w:rPr>
                <w:t>frode.grevskott@verdal.kommune.no</w:t>
              </w:r>
            </w:hyperlink>
          </w:p>
          <w:p w:rsidR="00C723F0" w:rsidRPr="00C723F0" w:rsidRDefault="00C723F0" w:rsidP="000627CA">
            <w:r w:rsidRPr="00C723F0">
              <w:t>740 65494/97000889</w:t>
            </w:r>
          </w:p>
          <w:p w:rsidR="00C723F0" w:rsidRPr="00C723F0" w:rsidRDefault="00C723F0" w:rsidP="000627CA">
            <w:pPr>
              <w:pStyle w:val="NormalWeb"/>
              <w:spacing w:before="0" w:beforeAutospacing="0" w:after="0" w:afterAutospacing="0"/>
              <w:rPr>
                <w:rFonts w:asciiTheme="minorHAnsi" w:hAnsiTheme="minorHAnsi"/>
              </w:rPr>
            </w:pPr>
            <w:r w:rsidRPr="00C723F0">
              <w:rPr>
                <w:rFonts w:asciiTheme="minorHAnsi" w:hAnsiTheme="minorHAnsi"/>
                <w:color w:val="000000"/>
                <w:kern w:val="24"/>
              </w:rPr>
              <w:t xml:space="preserve">Fysioterapeut 100% </w:t>
            </w:r>
          </w:p>
          <w:p w:rsidR="00C723F0" w:rsidRPr="00C723F0" w:rsidRDefault="00C723F0" w:rsidP="000627CA">
            <w:r w:rsidRPr="00C723F0">
              <w:t>Ernæringsfysiolog 40 %</w:t>
            </w:r>
          </w:p>
        </w:tc>
        <w:tc>
          <w:tcPr>
            <w:tcW w:w="6237" w:type="dxa"/>
          </w:tcPr>
          <w:p w:rsidR="00C723F0" w:rsidRDefault="00C723F0" w:rsidP="000627CA">
            <w:pPr>
              <w:pStyle w:val="Listeavsnitt"/>
              <w:numPr>
                <w:ilvl w:val="0"/>
                <w:numId w:val="6"/>
              </w:numPr>
            </w:pPr>
            <w:r w:rsidRPr="00C723F0">
              <w:t xml:space="preserve">Individuell </w:t>
            </w:r>
            <w:r>
              <w:t>o</w:t>
            </w:r>
            <w:r w:rsidRPr="00C723F0">
              <w:t xml:space="preserve">ppfølging </w:t>
            </w:r>
          </w:p>
          <w:p w:rsidR="00C723F0" w:rsidRDefault="00C723F0" w:rsidP="000627CA">
            <w:pPr>
              <w:pStyle w:val="Listeavsnitt"/>
              <w:numPr>
                <w:ilvl w:val="0"/>
                <w:numId w:val="6"/>
              </w:numPr>
            </w:pPr>
            <w:r>
              <w:t>Bra mat kurs</w:t>
            </w:r>
          </w:p>
          <w:p w:rsidR="00C723F0" w:rsidRDefault="00C723F0" w:rsidP="000627CA">
            <w:pPr>
              <w:pStyle w:val="Listeavsnitt"/>
              <w:numPr>
                <w:ilvl w:val="0"/>
                <w:numId w:val="6"/>
              </w:numPr>
            </w:pPr>
            <w:r>
              <w:t xml:space="preserve">Røykesluttkurs </w:t>
            </w:r>
          </w:p>
          <w:p w:rsidR="00C723F0" w:rsidRDefault="00C723F0" w:rsidP="000627CA">
            <w:pPr>
              <w:pStyle w:val="Listeavsnitt"/>
              <w:numPr>
                <w:ilvl w:val="0"/>
                <w:numId w:val="6"/>
              </w:numPr>
            </w:pPr>
            <w:r>
              <w:t xml:space="preserve">KIB kurs </w:t>
            </w:r>
          </w:p>
          <w:p w:rsidR="00C723F0" w:rsidRPr="00C723F0" w:rsidRDefault="00C723F0" w:rsidP="000627CA">
            <w:pPr>
              <w:pStyle w:val="Listeavsnitt"/>
              <w:numPr>
                <w:ilvl w:val="0"/>
                <w:numId w:val="6"/>
              </w:numPr>
            </w:pPr>
            <w:r>
              <w:t>KID kurs</w:t>
            </w:r>
          </w:p>
          <w:p w:rsidR="00C723F0" w:rsidRPr="00C723F0" w:rsidRDefault="00C723F0" w:rsidP="000627CA">
            <w:pPr>
              <w:pStyle w:val="Listeavsnitt"/>
              <w:numPr>
                <w:ilvl w:val="0"/>
                <w:numId w:val="5"/>
              </w:numPr>
            </w:pPr>
            <w:r w:rsidRPr="00C723F0">
              <w:t>Fysisk aktivitet</w:t>
            </w:r>
          </w:p>
        </w:tc>
        <w:tc>
          <w:tcPr>
            <w:tcW w:w="3124" w:type="dxa"/>
          </w:tcPr>
          <w:p w:rsidR="000F6AB3" w:rsidRPr="00C723F0" w:rsidRDefault="00C723AB" w:rsidP="000627CA">
            <w:pPr>
              <w:contextualSpacing/>
              <w:rPr>
                <w:rFonts w:eastAsia="+mn-ea" w:cs="Arial"/>
                <w:color w:val="000000"/>
                <w:kern w:val="24"/>
                <w:sz w:val="20"/>
                <w:szCs w:val="20"/>
                <w:lang w:eastAsia="nb-NO"/>
              </w:rPr>
            </w:pPr>
            <w:hyperlink r:id="rId17" w:history="1">
              <w:r w:rsidR="000F6AB3" w:rsidRPr="00C723F0">
                <w:rPr>
                  <w:rFonts w:eastAsia="+mn-ea" w:cs="Arial"/>
                  <w:color w:val="0000FF"/>
                  <w:kern w:val="24"/>
                  <w:sz w:val="20"/>
                  <w:szCs w:val="20"/>
                  <w:u w:val="single"/>
                  <w:lang w:eastAsia="nb-NO"/>
                </w:rPr>
                <w:t>http://www.verdal.kommune.no/Tjenester-a-a/Helse/Folkehelse/Frisklivssentral</w:t>
              </w:r>
            </w:hyperlink>
          </w:p>
          <w:p w:rsidR="000F6AB3" w:rsidRPr="00C723F0" w:rsidRDefault="000F6AB3" w:rsidP="000627CA">
            <w:pPr>
              <w:rPr>
                <w:b/>
              </w:rPr>
            </w:pPr>
          </w:p>
          <w:p w:rsidR="00C723F0" w:rsidRPr="00C723F0" w:rsidRDefault="00C723AB" w:rsidP="000627CA">
            <w:hyperlink r:id="rId18" w:history="1">
              <w:r w:rsidR="000F6AB3" w:rsidRPr="00C723F0">
                <w:rPr>
                  <w:rStyle w:val="Hyperkobling"/>
                </w:rPr>
                <w:t>https://helsedirektoratet.no/folkehelse/frisklivssentraler/etablering-og-organisering-av-frisklivssentraler</w:t>
              </w:r>
            </w:hyperlink>
          </w:p>
        </w:tc>
      </w:tr>
      <w:tr w:rsidR="000627CA" w:rsidRPr="00C723F0" w:rsidTr="000627CA">
        <w:trPr>
          <w:trHeight w:val="60"/>
        </w:trPr>
        <w:tc>
          <w:tcPr>
            <w:tcW w:w="2122" w:type="dxa"/>
          </w:tcPr>
          <w:p w:rsidR="000627CA" w:rsidRPr="00540231" w:rsidRDefault="000627CA" w:rsidP="000627CA">
            <w:pPr>
              <w:rPr>
                <w:rFonts w:cs="Arial"/>
                <w:b/>
                <w:color w:val="C00000"/>
                <w:sz w:val="24"/>
                <w:szCs w:val="24"/>
              </w:rPr>
            </w:pPr>
            <w:r w:rsidRPr="00540231">
              <w:rPr>
                <w:rFonts w:cs="Arial"/>
                <w:b/>
                <w:color w:val="C00000"/>
                <w:sz w:val="24"/>
                <w:szCs w:val="24"/>
              </w:rPr>
              <w:t xml:space="preserve">Værnesregionen </w:t>
            </w:r>
          </w:p>
          <w:p w:rsidR="000627CA" w:rsidRPr="00540231" w:rsidRDefault="000627CA" w:rsidP="000627CA">
            <w:pPr>
              <w:rPr>
                <w:b/>
                <w:color w:val="C00000"/>
              </w:rPr>
            </w:pPr>
            <w:r w:rsidRPr="00540231">
              <w:rPr>
                <w:b/>
                <w:color w:val="C00000"/>
              </w:rPr>
              <w:t xml:space="preserve">Meråker, Stjørdal </w:t>
            </w:r>
          </w:p>
          <w:p w:rsidR="000627CA" w:rsidRPr="00540231" w:rsidRDefault="000627CA" w:rsidP="000627CA">
            <w:pPr>
              <w:rPr>
                <w:b/>
                <w:color w:val="C00000"/>
              </w:rPr>
            </w:pPr>
            <w:r w:rsidRPr="00540231">
              <w:rPr>
                <w:b/>
                <w:color w:val="C00000"/>
              </w:rPr>
              <w:t xml:space="preserve">Tydal, Selbu </w:t>
            </w:r>
          </w:p>
          <w:p w:rsidR="000627CA" w:rsidRPr="00C723F0" w:rsidRDefault="000627CA" w:rsidP="000627CA">
            <w:pPr>
              <w:rPr>
                <w:color w:val="FF0000"/>
              </w:rPr>
            </w:pPr>
          </w:p>
        </w:tc>
        <w:tc>
          <w:tcPr>
            <w:tcW w:w="4966" w:type="dxa"/>
          </w:tcPr>
          <w:p w:rsidR="000627CA" w:rsidRPr="00C723F0" w:rsidRDefault="000627CA" w:rsidP="000627CA">
            <w:r>
              <w:rPr>
                <w:b/>
              </w:rPr>
              <w:t>Leder for Værnes</w:t>
            </w:r>
            <w:r w:rsidRPr="00C723F0">
              <w:rPr>
                <w:b/>
              </w:rPr>
              <w:t xml:space="preserve">regionen; </w:t>
            </w:r>
          </w:p>
          <w:p w:rsidR="000627CA" w:rsidRPr="00C723F0" w:rsidRDefault="00C723AB" w:rsidP="000627CA">
            <w:hyperlink r:id="rId19" w:history="1">
              <w:r w:rsidR="000627CA" w:rsidRPr="00C723F0">
                <w:rPr>
                  <w:rStyle w:val="Hyperkobling"/>
                </w:rPr>
                <w:t>Lillian.Hernes@varnesregionen.no</w:t>
              </w:r>
            </w:hyperlink>
          </w:p>
          <w:p w:rsidR="000627CA" w:rsidRPr="00C723F0" w:rsidRDefault="000627CA" w:rsidP="000627CA">
            <w:r w:rsidRPr="00C723F0">
              <w:t>91871292</w:t>
            </w:r>
            <w:r>
              <w:t xml:space="preserve"> 100 % </w:t>
            </w:r>
          </w:p>
          <w:p w:rsidR="000627CA" w:rsidRDefault="000627CA" w:rsidP="000627CA">
            <w:r>
              <w:t xml:space="preserve">Hilde Ravnå Bjørnstad </w:t>
            </w:r>
          </w:p>
          <w:p w:rsidR="000627CA" w:rsidRPr="00C723F0" w:rsidRDefault="000627CA" w:rsidP="000627CA">
            <w:r>
              <w:t xml:space="preserve">Ernæringsfysiolog 20 % </w:t>
            </w:r>
          </w:p>
          <w:p w:rsidR="000627CA" w:rsidRDefault="000627CA" w:rsidP="000627CA">
            <w:pPr>
              <w:rPr>
                <w:b/>
              </w:rPr>
            </w:pPr>
          </w:p>
          <w:p w:rsidR="000627CA" w:rsidRDefault="000627CA" w:rsidP="000627CA">
            <w:r>
              <w:t xml:space="preserve">Kontaktpersoner i kommunene: </w:t>
            </w:r>
          </w:p>
          <w:p w:rsidR="000627CA" w:rsidRDefault="000627CA" w:rsidP="000627CA">
            <w:r>
              <w:t xml:space="preserve">Kristin Størseth </w:t>
            </w:r>
          </w:p>
          <w:p w:rsidR="000627CA" w:rsidRPr="00C723F0" w:rsidRDefault="00C723AB" w:rsidP="000627CA">
            <w:hyperlink r:id="rId20" w:history="1">
              <w:r w:rsidR="000627CA" w:rsidRPr="003F52F0">
                <w:rPr>
                  <w:rStyle w:val="Hyperkobling"/>
                </w:rPr>
                <w:t>Kristin.storseth@meraker.kommune.no</w:t>
              </w:r>
            </w:hyperlink>
            <w:r w:rsidR="000627CA">
              <w:t xml:space="preserve">  </w:t>
            </w:r>
          </w:p>
          <w:p w:rsidR="000627CA" w:rsidRPr="00C723F0" w:rsidRDefault="000627CA" w:rsidP="000627CA">
            <w:r w:rsidRPr="00C723F0">
              <w:t>Håvard Tidemann</w:t>
            </w:r>
          </w:p>
          <w:p w:rsidR="000627CA" w:rsidRPr="00C723F0" w:rsidRDefault="00C723AB" w:rsidP="000627CA">
            <w:pPr>
              <w:rPr>
                <w:rStyle w:val="Hyperkobling"/>
              </w:rPr>
            </w:pPr>
            <w:hyperlink r:id="rId21" w:history="1">
              <w:r w:rsidR="000627CA" w:rsidRPr="00C723F0">
                <w:rPr>
                  <w:rStyle w:val="Hyperkobling"/>
                </w:rPr>
                <w:t>Håvard.Tidemann@meraker.kommune.no</w:t>
              </w:r>
            </w:hyperlink>
          </w:p>
          <w:p w:rsidR="000627CA" w:rsidRPr="00C723F0" w:rsidRDefault="000627CA" w:rsidP="000627CA">
            <w:pPr>
              <w:rPr>
                <w:rStyle w:val="Hyperkobling"/>
                <w:color w:val="auto"/>
                <w:u w:val="none"/>
              </w:rPr>
            </w:pPr>
            <w:r w:rsidRPr="00C723F0">
              <w:rPr>
                <w:rStyle w:val="Hyperkobling"/>
                <w:color w:val="auto"/>
                <w:u w:val="none"/>
              </w:rPr>
              <w:t>Lisbeth Hembre</w:t>
            </w:r>
          </w:p>
          <w:p w:rsidR="000627CA" w:rsidRDefault="00C723AB" w:rsidP="000627CA">
            <w:pPr>
              <w:rPr>
                <w:rStyle w:val="Hyperkobling"/>
              </w:rPr>
            </w:pPr>
            <w:hyperlink r:id="rId22" w:history="1">
              <w:r w:rsidR="000627CA" w:rsidRPr="003F52F0">
                <w:rPr>
                  <w:rStyle w:val="Hyperkobling"/>
                </w:rPr>
                <w:t>Lisbeth.Hembre@meraker.kommune.no</w:t>
              </w:r>
            </w:hyperlink>
          </w:p>
          <w:p w:rsidR="000627CA" w:rsidRDefault="000627CA" w:rsidP="000627CA">
            <w:r>
              <w:t xml:space="preserve">Bente Aamodt </w:t>
            </w:r>
          </w:p>
          <w:p w:rsidR="000627CA" w:rsidRPr="00C723F0" w:rsidRDefault="00C723AB" w:rsidP="000627CA">
            <w:pPr>
              <w:rPr>
                <w:rStyle w:val="Hyperkobling"/>
              </w:rPr>
            </w:pPr>
            <w:hyperlink r:id="rId23" w:history="1">
              <w:r w:rsidR="000627CA" w:rsidRPr="003F52F0">
                <w:rPr>
                  <w:rStyle w:val="Hyperkobling"/>
                </w:rPr>
                <w:t>Bente.aamodt@stjordal.kommune.no</w:t>
              </w:r>
            </w:hyperlink>
            <w:r w:rsidR="000627CA">
              <w:t xml:space="preserve"> </w:t>
            </w:r>
          </w:p>
          <w:p w:rsidR="000627CA" w:rsidRPr="00C723F0" w:rsidRDefault="000627CA" w:rsidP="000627CA">
            <w:pPr>
              <w:rPr>
                <w:color w:val="FF0000"/>
              </w:rPr>
            </w:pPr>
          </w:p>
        </w:tc>
        <w:tc>
          <w:tcPr>
            <w:tcW w:w="6237" w:type="dxa"/>
          </w:tcPr>
          <w:p w:rsidR="000627CA" w:rsidRDefault="000627CA" w:rsidP="000627CA">
            <w:pPr>
              <w:pStyle w:val="Listeavsnitt"/>
              <w:numPr>
                <w:ilvl w:val="0"/>
                <w:numId w:val="5"/>
              </w:numPr>
            </w:pPr>
            <w:r>
              <w:t xml:space="preserve">Bra mat kurs </w:t>
            </w:r>
          </w:p>
          <w:p w:rsidR="000627CA" w:rsidRDefault="000627CA" w:rsidP="000627CA">
            <w:pPr>
              <w:pStyle w:val="Listeavsnitt"/>
              <w:numPr>
                <w:ilvl w:val="0"/>
                <w:numId w:val="5"/>
              </w:numPr>
            </w:pPr>
            <w:r>
              <w:t>Tobakksavvenning</w:t>
            </w:r>
          </w:p>
          <w:p w:rsidR="000627CA" w:rsidRDefault="000627CA" w:rsidP="000627CA">
            <w:pPr>
              <w:pStyle w:val="Listeavsnitt"/>
              <w:numPr>
                <w:ilvl w:val="0"/>
                <w:numId w:val="5"/>
              </w:numPr>
            </w:pPr>
            <w:r>
              <w:t>Liv og mestring</w:t>
            </w:r>
          </w:p>
          <w:p w:rsidR="000627CA" w:rsidRDefault="000627CA" w:rsidP="000627CA">
            <w:pPr>
              <w:pStyle w:val="Listeavsnitt"/>
              <w:numPr>
                <w:ilvl w:val="0"/>
                <w:numId w:val="5"/>
              </w:numPr>
            </w:pPr>
            <w:r w:rsidRPr="00C723F0">
              <w:t>IBS-kurs</w:t>
            </w:r>
          </w:p>
          <w:p w:rsidR="000627CA" w:rsidRDefault="000627CA" w:rsidP="000627CA">
            <w:pPr>
              <w:pStyle w:val="Listeavsnitt"/>
              <w:numPr>
                <w:ilvl w:val="0"/>
                <w:numId w:val="5"/>
              </w:numPr>
            </w:pPr>
            <w:r>
              <w:t>KID kurs</w:t>
            </w:r>
          </w:p>
          <w:p w:rsidR="000627CA" w:rsidRDefault="000627CA" w:rsidP="000627CA">
            <w:pPr>
              <w:pStyle w:val="Listeavsnitt"/>
              <w:numPr>
                <w:ilvl w:val="0"/>
                <w:numId w:val="5"/>
              </w:numPr>
            </w:pPr>
            <w:r>
              <w:t>Kurs for overvektige</w:t>
            </w:r>
          </w:p>
          <w:p w:rsidR="000627CA" w:rsidRDefault="000627CA" w:rsidP="000627CA">
            <w:pPr>
              <w:pStyle w:val="Listeavsnitt"/>
              <w:numPr>
                <w:ilvl w:val="0"/>
                <w:numId w:val="5"/>
              </w:numPr>
            </w:pPr>
            <w:r>
              <w:t xml:space="preserve">Fysisk aktivitet </w:t>
            </w:r>
          </w:p>
          <w:p w:rsidR="00613565" w:rsidRDefault="00613565" w:rsidP="000627CA">
            <w:pPr>
              <w:pStyle w:val="Listeavsnitt"/>
              <w:numPr>
                <w:ilvl w:val="0"/>
                <w:numId w:val="5"/>
              </w:numPr>
            </w:pPr>
            <w:r>
              <w:t xml:space="preserve">Kurs for barn og ungdom </w:t>
            </w:r>
          </w:p>
          <w:p w:rsidR="00613565" w:rsidRDefault="00613565" w:rsidP="000627CA">
            <w:pPr>
              <w:pStyle w:val="Listeavsnitt"/>
              <w:numPr>
                <w:ilvl w:val="0"/>
                <w:numId w:val="5"/>
              </w:numPr>
            </w:pPr>
            <w:r>
              <w:t xml:space="preserve">Kurs for småbarnsforeldre </w:t>
            </w:r>
          </w:p>
          <w:p w:rsidR="00613565" w:rsidRPr="00C723F0" w:rsidRDefault="00613565" w:rsidP="00613565">
            <w:pPr>
              <w:pStyle w:val="Listeavsnitt"/>
            </w:pPr>
          </w:p>
        </w:tc>
        <w:tc>
          <w:tcPr>
            <w:tcW w:w="3124" w:type="dxa"/>
          </w:tcPr>
          <w:p w:rsidR="000627CA" w:rsidRPr="00C723F0" w:rsidRDefault="00C723AB" w:rsidP="000627CA">
            <w:pPr>
              <w:rPr>
                <w:rFonts w:eastAsia="Calibri" w:cs="Times New Roman"/>
                <w:color w:val="0000FF"/>
                <w:sz w:val="24"/>
                <w:szCs w:val="24"/>
                <w:u w:val="single"/>
              </w:rPr>
            </w:pPr>
            <w:hyperlink r:id="rId24" w:history="1">
              <w:r w:rsidR="000627CA" w:rsidRPr="00C723F0">
                <w:rPr>
                  <w:rFonts w:eastAsia="Calibri" w:cs="Times New Roman"/>
                  <w:color w:val="0000FF"/>
                  <w:sz w:val="24"/>
                  <w:szCs w:val="24"/>
                  <w:u w:val="single"/>
                </w:rPr>
                <w:t>www.frisklivssentralen@varnesregionen.no/fellestjenester</w:t>
              </w:r>
            </w:hyperlink>
          </w:p>
          <w:p w:rsidR="000627CA" w:rsidRPr="00C723F0" w:rsidRDefault="000627CA" w:rsidP="000627CA"/>
          <w:p w:rsidR="000627CA" w:rsidRPr="00C723F0" w:rsidRDefault="000627CA" w:rsidP="000627CA"/>
        </w:tc>
      </w:tr>
      <w:tr w:rsidR="00613565" w:rsidRPr="00C723F0" w:rsidTr="000627CA">
        <w:trPr>
          <w:trHeight w:val="60"/>
        </w:trPr>
        <w:tc>
          <w:tcPr>
            <w:tcW w:w="2122" w:type="dxa"/>
          </w:tcPr>
          <w:p w:rsidR="00613565" w:rsidRDefault="00613565" w:rsidP="000627CA">
            <w:pPr>
              <w:rPr>
                <w:rFonts w:cs="Arial"/>
                <w:b/>
                <w:sz w:val="24"/>
                <w:szCs w:val="24"/>
              </w:rPr>
            </w:pPr>
            <w:r>
              <w:rPr>
                <w:rFonts w:cs="Arial"/>
                <w:b/>
                <w:sz w:val="24"/>
                <w:szCs w:val="24"/>
              </w:rPr>
              <w:t xml:space="preserve">Frisklivstilbud </w:t>
            </w:r>
          </w:p>
          <w:p w:rsidR="00DF5B14" w:rsidRPr="00C723F0" w:rsidRDefault="00DF5B14" w:rsidP="000627CA">
            <w:pPr>
              <w:rPr>
                <w:rFonts w:cs="Arial"/>
                <w:b/>
                <w:sz w:val="24"/>
                <w:szCs w:val="24"/>
              </w:rPr>
            </w:pPr>
          </w:p>
        </w:tc>
        <w:tc>
          <w:tcPr>
            <w:tcW w:w="4966" w:type="dxa"/>
          </w:tcPr>
          <w:p w:rsidR="00613565" w:rsidRDefault="00613565" w:rsidP="000627CA">
            <w:pPr>
              <w:rPr>
                <w:b/>
              </w:rPr>
            </w:pPr>
          </w:p>
        </w:tc>
        <w:tc>
          <w:tcPr>
            <w:tcW w:w="6237" w:type="dxa"/>
          </w:tcPr>
          <w:p w:rsidR="00613565" w:rsidRDefault="00613565" w:rsidP="00613565">
            <w:pPr>
              <w:pStyle w:val="Listeavsnitt"/>
            </w:pPr>
          </w:p>
        </w:tc>
        <w:tc>
          <w:tcPr>
            <w:tcW w:w="3124" w:type="dxa"/>
          </w:tcPr>
          <w:p w:rsidR="00613565" w:rsidRPr="00C723F0" w:rsidRDefault="00613565" w:rsidP="000627CA"/>
        </w:tc>
      </w:tr>
      <w:tr w:rsidR="000627CA" w:rsidRPr="00C723F0" w:rsidTr="000627CA">
        <w:trPr>
          <w:trHeight w:val="60"/>
        </w:trPr>
        <w:tc>
          <w:tcPr>
            <w:tcW w:w="2122" w:type="dxa"/>
          </w:tcPr>
          <w:p w:rsidR="000627CA" w:rsidRPr="00C723F0" w:rsidRDefault="000627CA" w:rsidP="000627CA">
            <w:pPr>
              <w:rPr>
                <w:rFonts w:cs="Arial"/>
                <w:b/>
                <w:color w:val="A6A6A6" w:themeColor="background1" w:themeShade="A6"/>
                <w:sz w:val="24"/>
                <w:szCs w:val="24"/>
              </w:rPr>
            </w:pPr>
            <w:r w:rsidRPr="00C723F0">
              <w:rPr>
                <w:rFonts w:cs="Arial"/>
                <w:b/>
                <w:color w:val="C00000"/>
                <w:sz w:val="24"/>
                <w:szCs w:val="24"/>
              </w:rPr>
              <w:t>Høylandet kommune</w:t>
            </w:r>
          </w:p>
        </w:tc>
        <w:tc>
          <w:tcPr>
            <w:tcW w:w="4966" w:type="dxa"/>
          </w:tcPr>
          <w:p w:rsidR="000627CA" w:rsidRPr="00C723F0" w:rsidRDefault="00C723AB" w:rsidP="000627CA">
            <w:pPr>
              <w:pStyle w:val="NormalWeb"/>
              <w:spacing w:before="0" w:beforeAutospacing="0" w:after="0" w:afterAutospacing="0"/>
              <w:rPr>
                <w:rFonts w:asciiTheme="minorHAnsi" w:hAnsiTheme="minorHAnsi" w:cs="Arial"/>
              </w:rPr>
            </w:pPr>
            <w:hyperlink r:id="rId25" w:history="1">
              <w:r w:rsidR="000627CA" w:rsidRPr="00C723F0">
                <w:rPr>
                  <w:rStyle w:val="Hyperkobling"/>
                  <w:rFonts w:asciiTheme="minorHAnsi" w:hAnsiTheme="minorHAnsi" w:cs="Arial"/>
                  <w:color w:val="auto"/>
                </w:rPr>
                <w:t>margaret.saur.heiland@hoylandet.kommune.no</w:t>
              </w:r>
            </w:hyperlink>
          </w:p>
          <w:p w:rsidR="000627CA" w:rsidRPr="00613565" w:rsidRDefault="00613565" w:rsidP="000627CA">
            <w:pPr>
              <w:pStyle w:val="NormalWeb"/>
              <w:spacing w:before="0" w:beforeAutospacing="0" w:after="0" w:afterAutospacing="0"/>
              <w:rPr>
                <w:rFonts w:asciiTheme="minorHAnsi" w:hAnsiTheme="minorHAnsi"/>
                <w:kern w:val="24"/>
              </w:rPr>
            </w:pPr>
            <w:r>
              <w:rPr>
                <w:rFonts w:asciiTheme="minorHAnsi" w:hAnsiTheme="minorHAnsi"/>
                <w:kern w:val="24"/>
              </w:rPr>
              <w:lastRenderedPageBreak/>
              <w:t>20 % s</w:t>
            </w:r>
            <w:r w:rsidR="000627CA" w:rsidRPr="00C723F0">
              <w:rPr>
                <w:rFonts w:asciiTheme="minorHAnsi" w:hAnsiTheme="minorHAnsi"/>
                <w:kern w:val="24"/>
              </w:rPr>
              <w:t>pesial</w:t>
            </w:r>
            <w:r>
              <w:rPr>
                <w:rFonts w:asciiTheme="minorHAnsi" w:hAnsiTheme="minorHAnsi"/>
                <w:kern w:val="24"/>
              </w:rPr>
              <w:t>sykepleier diabetes, kommune</w:t>
            </w:r>
            <w:r w:rsidR="000627CA" w:rsidRPr="00C723F0">
              <w:rPr>
                <w:rFonts w:asciiTheme="minorHAnsi" w:hAnsiTheme="minorHAnsi"/>
                <w:kern w:val="24"/>
              </w:rPr>
              <w:t>fysioterapeut 5-10%</w:t>
            </w:r>
          </w:p>
          <w:p w:rsidR="000627CA" w:rsidRPr="00C723F0" w:rsidRDefault="000627CA" w:rsidP="000627CA">
            <w:pPr>
              <w:rPr>
                <w:b/>
                <w:sz w:val="24"/>
                <w:szCs w:val="24"/>
              </w:rPr>
            </w:pPr>
          </w:p>
          <w:p w:rsidR="000627CA" w:rsidRPr="00C723F0" w:rsidRDefault="000627CA" w:rsidP="000627CA">
            <w:pPr>
              <w:rPr>
                <w:sz w:val="24"/>
                <w:szCs w:val="24"/>
              </w:rPr>
            </w:pPr>
          </w:p>
        </w:tc>
        <w:tc>
          <w:tcPr>
            <w:tcW w:w="6237" w:type="dxa"/>
          </w:tcPr>
          <w:p w:rsidR="000627CA" w:rsidRPr="00C723F0" w:rsidRDefault="000627CA" w:rsidP="00613565">
            <w:pPr>
              <w:pStyle w:val="NormalWeb"/>
              <w:numPr>
                <w:ilvl w:val="0"/>
                <w:numId w:val="5"/>
              </w:numPr>
              <w:spacing w:before="0" w:beforeAutospacing="0" w:after="0" w:afterAutospacing="0"/>
              <w:rPr>
                <w:rFonts w:asciiTheme="minorHAnsi" w:hAnsiTheme="minorHAnsi"/>
                <w:kern w:val="24"/>
              </w:rPr>
            </w:pPr>
            <w:r w:rsidRPr="00C723F0">
              <w:rPr>
                <w:rFonts w:asciiTheme="minorHAnsi" w:hAnsiTheme="minorHAnsi"/>
                <w:kern w:val="24"/>
              </w:rPr>
              <w:lastRenderedPageBreak/>
              <w:t>Ung i Høyla</w:t>
            </w:r>
            <w:r w:rsidR="00613565">
              <w:rPr>
                <w:rFonts w:asciiTheme="minorHAnsi" w:hAnsiTheme="minorHAnsi"/>
                <w:kern w:val="24"/>
              </w:rPr>
              <w:t>ndet- forebygging av diabetes 2</w:t>
            </w:r>
          </w:p>
          <w:p w:rsidR="000627CA" w:rsidRPr="00C723F0" w:rsidRDefault="00613565" w:rsidP="00613565">
            <w:pPr>
              <w:pStyle w:val="NormalWeb"/>
              <w:numPr>
                <w:ilvl w:val="0"/>
                <w:numId w:val="5"/>
              </w:numPr>
              <w:spacing w:before="0" w:beforeAutospacing="0" w:after="0" w:afterAutospacing="0"/>
              <w:rPr>
                <w:rFonts w:asciiTheme="minorHAnsi" w:hAnsiTheme="minorHAnsi"/>
              </w:rPr>
            </w:pPr>
            <w:r>
              <w:rPr>
                <w:rFonts w:asciiTheme="minorHAnsi" w:hAnsiTheme="minorHAnsi"/>
                <w:kern w:val="24"/>
              </w:rPr>
              <w:t xml:space="preserve">Fysisk aktivitet </w:t>
            </w:r>
          </w:p>
          <w:p w:rsidR="000627CA" w:rsidRPr="00C723F0" w:rsidRDefault="000627CA" w:rsidP="00613565">
            <w:pPr>
              <w:pStyle w:val="NormalWeb"/>
              <w:numPr>
                <w:ilvl w:val="0"/>
                <w:numId w:val="5"/>
              </w:numPr>
              <w:spacing w:before="0" w:beforeAutospacing="0" w:after="0" w:afterAutospacing="0"/>
              <w:rPr>
                <w:rFonts w:asciiTheme="minorHAnsi" w:hAnsiTheme="minorHAnsi"/>
              </w:rPr>
            </w:pPr>
            <w:r w:rsidRPr="00C723F0">
              <w:rPr>
                <w:rFonts w:asciiTheme="minorHAnsi" w:hAnsiTheme="minorHAnsi"/>
                <w:kern w:val="24"/>
              </w:rPr>
              <w:lastRenderedPageBreak/>
              <w:t xml:space="preserve">Bra Mat </w:t>
            </w:r>
          </w:p>
          <w:p w:rsidR="000627CA" w:rsidRPr="00C723F0" w:rsidRDefault="00613565" w:rsidP="00613565">
            <w:pPr>
              <w:pStyle w:val="NormalWeb"/>
              <w:numPr>
                <w:ilvl w:val="0"/>
                <w:numId w:val="5"/>
              </w:numPr>
              <w:spacing w:before="0" w:beforeAutospacing="0" w:after="0" w:afterAutospacing="0"/>
              <w:rPr>
                <w:rFonts w:asciiTheme="minorHAnsi" w:hAnsiTheme="minorHAnsi"/>
              </w:rPr>
            </w:pPr>
            <w:r>
              <w:rPr>
                <w:rFonts w:asciiTheme="minorHAnsi" w:hAnsiTheme="minorHAnsi"/>
              </w:rPr>
              <w:t xml:space="preserve">Helsesamtaler </w:t>
            </w:r>
          </w:p>
        </w:tc>
        <w:tc>
          <w:tcPr>
            <w:tcW w:w="3124" w:type="dxa"/>
          </w:tcPr>
          <w:p w:rsidR="000627CA" w:rsidRPr="00C723F0" w:rsidRDefault="000627CA" w:rsidP="000627CA">
            <w:pPr>
              <w:rPr>
                <w:color w:val="C00000"/>
              </w:rPr>
            </w:pPr>
          </w:p>
        </w:tc>
      </w:tr>
      <w:tr w:rsidR="000627CA" w:rsidRPr="00C723F0" w:rsidTr="000627CA">
        <w:trPr>
          <w:trHeight w:val="60"/>
        </w:trPr>
        <w:tc>
          <w:tcPr>
            <w:tcW w:w="2122" w:type="dxa"/>
          </w:tcPr>
          <w:p w:rsidR="000627CA" w:rsidRPr="00C723F0" w:rsidRDefault="000627CA" w:rsidP="000627CA">
            <w:pPr>
              <w:rPr>
                <w:rFonts w:cs="Arial"/>
                <w:b/>
                <w:color w:val="C00000"/>
              </w:rPr>
            </w:pPr>
            <w:r w:rsidRPr="00C723F0">
              <w:rPr>
                <w:rFonts w:cs="Arial"/>
                <w:b/>
                <w:color w:val="C00000"/>
              </w:rPr>
              <w:t>Namdalseid kommune</w:t>
            </w:r>
          </w:p>
          <w:p w:rsidR="000627CA" w:rsidRPr="00C723F0" w:rsidRDefault="000627CA" w:rsidP="000627CA">
            <w:pPr>
              <w:rPr>
                <w:color w:val="BFBFBF" w:themeColor="background1" w:themeShade="BF"/>
              </w:rPr>
            </w:pPr>
          </w:p>
        </w:tc>
        <w:tc>
          <w:tcPr>
            <w:tcW w:w="4966" w:type="dxa"/>
          </w:tcPr>
          <w:p w:rsidR="00540231" w:rsidRDefault="00540231" w:rsidP="000627CA">
            <w:pPr>
              <w:pStyle w:val="NormalWeb"/>
              <w:spacing w:before="0" w:beforeAutospacing="0" w:after="0" w:afterAutospacing="0"/>
            </w:pPr>
            <w:r>
              <w:t>???</w:t>
            </w:r>
          </w:p>
          <w:p w:rsidR="000627CA" w:rsidRPr="00C723F0" w:rsidRDefault="000627CA" w:rsidP="000627CA">
            <w:pPr>
              <w:pStyle w:val="NormalWeb"/>
              <w:spacing w:before="0" w:beforeAutospacing="0" w:after="0" w:afterAutospacing="0"/>
              <w:rPr>
                <w:rFonts w:asciiTheme="minorHAnsi" w:hAnsiTheme="minorHAnsi"/>
              </w:rPr>
            </w:pPr>
            <w:r w:rsidRPr="00C723F0">
              <w:rPr>
                <w:rFonts w:asciiTheme="minorHAnsi" w:hAnsiTheme="minorHAnsi"/>
                <w:kern w:val="24"/>
              </w:rPr>
              <w:t>Fysioterapeut 20% stiling</w:t>
            </w:r>
          </w:p>
          <w:p w:rsidR="000627CA" w:rsidRPr="00C723F0" w:rsidRDefault="000627CA" w:rsidP="000627CA">
            <w:pPr>
              <w:pStyle w:val="NormalWeb"/>
              <w:spacing w:before="0" w:beforeAutospacing="0" w:after="0" w:afterAutospacing="0"/>
              <w:rPr>
                <w:rFonts w:asciiTheme="minorHAnsi" w:hAnsiTheme="minorHAnsi"/>
                <w:b/>
              </w:rPr>
            </w:pPr>
          </w:p>
        </w:tc>
        <w:tc>
          <w:tcPr>
            <w:tcW w:w="6237" w:type="dxa"/>
          </w:tcPr>
          <w:p w:rsidR="00613565" w:rsidRPr="00613565" w:rsidRDefault="00613565" w:rsidP="000627CA">
            <w:pPr>
              <w:pStyle w:val="Merknadstekst"/>
              <w:numPr>
                <w:ilvl w:val="0"/>
                <w:numId w:val="7"/>
              </w:numPr>
              <w:rPr>
                <w:b/>
                <w:sz w:val="24"/>
                <w:szCs w:val="24"/>
              </w:rPr>
            </w:pPr>
            <w:r>
              <w:rPr>
                <w:sz w:val="24"/>
                <w:szCs w:val="24"/>
              </w:rPr>
              <w:t xml:space="preserve">Helsesamtaler </w:t>
            </w:r>
          </w:p>
          <w:p w:rsidR="00613565" w:rsidRPr="00613565" w:rsidRDefault="000627CA" w:rsidP="000627CA">
            <w:pPr>
              <w:pStyle w:val="Merknadstekst"/>
              <w:numPr>
                <w:ilvl w:val="0"/>
                <w:numId w:val="7"/>
              </w:numPr>
              <w:rPr>
                <w:b/>
                <w:sz w:val="24"/>
                <w:szCs w:val="24"/>
              </w:rPr>
            </w:pPr>
            <w:r w:rsidRPr="00613565">
              <w:rPr>
                <w:sz w:val="24"/>
                <w:szCs w:val="24"/>
              </w:rPr>
              <w:t xml:space="preserve">Røyke- og snussluttkurs </w:t>
            </w:r>
          </w:p>
          <w:p w:rsidR="00613565" w:rsidRPr="00613565" w:rsidRDefault="000627CA" w:rsidP="000627CA">
            <w:pPr>
              <w:pStyle w:val="Merknadstekst"/>
              <w:numPr>
                <w:ilvl w:val="0"/>
                <w:numId w:val="7"/>
              </w:numPr>
              <w:rPr>
                <w:b/>
                <w:sz w:val="24"/>
                <w:szCs w:val="24"/>
              </w:rPr>
            </w:pPr>
            <w:r w:rsidRPr="00613565">
              <w:rPr>
                <w:sz w:val="24"/>
                <w:szCs w:val="24"/>
              </w:rPr>
              <w:t xml:space="preserve">Gå gruppe i sammen med Frivilligsentralen </w:t>
            </w:r>
          </w:p>
          <w:p w:rsidR="000627CA" w:rsidRPr="00613565" w:rsidRDefault="000627CA" w:rsidP="00613565">
            <w:pPr>
              <w:pStyle w:val="Merknadstekst"/>
              <w:numPr>
                <w:ilvl w:val="0"/>
                <w:numId w:val="7"/>
              </w:numPr>
              <w:rPr>
                <w:b/>
                <w:sz w:val="24"/>
                <w:szCs w:val="24"/>
              </w:rPr>
            </w:pPr>
            <w:r w:rsidRPr="00613565">
              <w:rPr>
                <w:sz w:val="24"/>
                <w:szCs w:val="24"/>
              </w:rPr>
              <w:t xml:space="preserve"> KID kurs</w:t>
            </w:r>
          </w:p>
        </w:tc>
        <w:tc>
          <w:tcPr>
            <w:tcW w:w="3124" w:type="dxa"/>
          </w:tcPr>
          <w:p w:rsidR="000627CA" w:rsidRPr="00C723F0" w:rsidRDefault="000627CA" w:rsidP="000627CA">
            <w:pPr>
              <w:pStyle w:val="Default"/>
              <w:rPr>
                <w:rFonts w:asciiTheme="minorHAnsi" w:hAnsiTheme="minorHAnsi"/>
              </w:rPr>
            </w:pPr>
          </w:p>
        </w:tc>
      </w:tr>
      <w:tr w:rsidR="000627CA" w:rsidRPr="00C723F0" w:rsidTr="000627CA">
        <w:trPr>
          <w:trHeight w:val="60"/>
        </w:trPr>
        <w:tc>
          <w:tcPr>
            <w:tcW w:w="2122" w:type="dxa"/>
          </w:tcPr>
          <w:p w:rsidR="000627CA" w:rsidRPr="00C723F0" w:rsidRDefault="000627CA" w:rsidP="000627CA">
            <w:pPr>
              <w:rPr>
                <w:rFonts w:cs="Arial"/>
                <w:b/>
                <w:sz w:val="24"/>
                <w:szCs w:val="24"/>
              </w:rPr>
            </w:pPr>
            <w:r w:rsidRPr="00C723F0">
              <w:rPr>
                <w:rFonts w:cs="Arial"/>
                <w:b/>
                <w:color w:val="C00000"/>
                <w:sz w:val="24"/>
                <w:szCs w:val="24"/>
              </w:rPr>
              <w:t>Fosnes kommune</w:t>
            </w:r>
          </w:p>
        </w:tc>
        <w:tc>
          <w:tcPr>
            <w:tcW w:w="4966" w:type="dxa"/>
          </w:tcPr>
          <w:p w:rsidR="000627CA" w:rsidRPr="00C723F0" w:rsidRDefault="000627CA" w:rsidP="000627CA">
            <w:r w:rsidRPr="00C723F0">
              <w:rPr>
                <w:b/>
              </w:rPr>
              <w:t>Personell</w:t>
            </w:r>
            <w:r w:rsidR="00D7105D">
              <w:t>; Cathrine Ørjasæter Forås</w:t>
            </w:r>
          </w:p>
          <w:p w:rsidR="000627CA" w:rsidRPr="00C723F0" w:rsidRDefault="00C723AB" w:rsidP="000627CA">
            <w:hyperlink r:id="rId26" w:history="1">
              <w:r w:rsidR="000627CA" w:rsidRPr="00C723F0">
                <w:rPr>
                  <w:rStyle w:val="Hyperkobling"/>
                </w:rPr>
                <w:t>Cathrine.o.foras@fosnes.kommune.no</w:t>
              </w:r>
            </w:hyperlink>
            <w:r w:rsidR="000627CA" w:rsidRPr="00C723F0">
              <w:t xml:space="preserve"> </w:t>
            </w:r>
          </w:p>
          <w:p w:rsidR="000627CA" w:rsidRPr="00C723F0" w:rsidRDefault="000627CA" w:rsidP="000627CA">
            <w:r w:rsidRPr="00C723F0">
              <w:t>Mobil 91171326</w:t>
            </w:r>
          </w:p>
          <w:p w:rsidR="000627CA" w:rsidRPr="00C723F0" w:rsidRDefault="000627CA" w:rsidP="000627CA"/>
          <w:p w:rsidR="000627CA" w:rsidRPr="00C723F0" w:rsidRDefault="000627CA" w:rsidP="000627CA"/>
          <w:p w:rsidR="000627CA" w:rsidRPr="00C723F0" w:rsidRDefault="000627CA" w:rsidP="000627CA">
            <w:r w:rsidRPr="00C723F0">
              <w:t>Linda Aglen ,helsesøster</w:t>
            </w:r>
          </w:p>
          <w:p w:rsidR="000627CA" w:rsidRPr="00C723F0" w:rsidRDefault="00C723AB" w:rsidP="000627CA">
            <w:hyperlink r:id="rId27" w:history="1">
              <w:r w:rsidR="000627CA" w:rsidRPr="00C723F0">
                <w:rPr>
                  <w:rStyle w:val="Hyperkobling"/>
                </w:rPr>
                <w:t>linda.aglen@fosnes.kommune.no</w:t>
              </w:r>
            </w:hyperlink>
          </w:p>
          <w:p w:rsidR="000627CA" w:rsidRPr="00C723F0" w:rsidRDefault="000627CA" w:rsidP="000627CA">
            <w:r w:rsidRPr="00C723F0">
              <w:t>mobil 90267998</w:t>
            </w:r>
          </w:p>
          <w:p w:rsidR="000627CA" w:rsidRPr="00C723F0" w:rsidRDefault="000627CA" w:rsidP="000627CA"/>
          <w:p w:rsidR="000627CA" w:rsidRPr="00C723F0" w:rsidRDefault="000627CA" w:rsidP="000627CA">
            <w:pPr>
              <w:rPr>
                <w:color w:val="FF0000"/>
              </w:rPr>
            </w:pPr>
          </w:p>
        </w:tc>
        <w:tc>
          <w:tcPr>
            <w:tcW w:w="6237" w:type="dxa"/>
          </w:tcPr>
          <w:p w:rsidR="000627CA" w:rsidRPr="00C723F0" w:rsidRDefault="000627CA" w:rsidP="000627CA">
            <w:r w:rsidRPr="00C723F0">
              <w:t xml:space="preserve"> </w:t>
            </w:r>
          </w:p>
          <w:p w:rsidR="000627CA" w:rsidRPr="00C723F0" w:rsidRDefault="000627CA" w:rsidP="000627CA">
            <w:pPr>
              <w:rPr>
                <w:u w:val="single"/>
              </w:rPr>
            </w:pPr>
            <w:r w:rsidRPr="00C723F0">
              <w:rPr>
                <w:u w:val="single"/>
              </w:rPr>
              <w:t xml:space="preserve">* “HØST-KURS” – </w:t>
            </w:r>
          </w:p>
          <w:p w:rsidR="000627CA" w:rsidRPr="00C723F0" w:rsidRDefault="000627CA" w:rsidP="000627CA">
            <w:r w:rsidRPr="00C723F0">
              <w:t xml:space="preserve">- 3 mnds </w:t>
            </w:r>
            <w:r w:rsidR="00D7105D">
              <w:t xml:space="preserve">kurs med: </w:t>
            </w:r>
            <w:r w:rsidRPr="00C723F0">
              <w:t>BraMat-kurs, veiledning og fysisk akti</w:t>
            </w:r>
            <w:r w:rsidR="00D7105D">
              <w:t>vitet</w:t>
            </w:r>
          </w:p>
          <w:p w:rsidR="000627CA" w:rsidRPr="00C723F0" w:rsidRDefault="000627CA" w:rsidP="000627CA">
            <w:r w:rsidRPr="00C723F0">
              <w:t xml:space="preserve">* </w:t>
            </w:r>
            <w:r w:rsidRPr="00C723F0">
              <w:rPr>
                <w:u w:val="single"/>
              </w:rPr>
              <w:t>Individuell livsstilsendring”</w:t>
            </w:r>
            <w:r w:rsidRPr="00C723F0">
              <w:t xml:space="preserve"> </w:t>
            </w:r>
          </w:p>
          <w:p w:rsidR="000627CA" w:rsidRPr="00C723F0" w:rsidRDefault="000627CA" w:rsidP="000627CA">
            <w:r w:rsidRPr="00C723F0">
              <w:rPr>
                <w:sz w:val="24"/>
                <w:szCs w:val="24"/>
                <w:u w:val="single"/>
              </w:rPr>
              <w:t xml:space="preserve">* </w:t>
            </w:r>
            <w:r w:rsidRPr="00C723F0">
              <w:rPr>
                <w:u w:val="single"/>
              </w:rPr>
              <w:t>KOLS skolen</w:t>
            </w:r>
            <w:r w:rsidRPr="00C723F0">
              <w:t xml:space="preserve"> - Samarbeid mellom Overhalla og Fosnes kommune</w:t>
            </w:r>
          </w:p>
          <w:p w:rsidR="000627CA" w:rsidRPr="00C723F0" w:rsidRDefault="000627CA" w:rsidP="000627CA">
            <w:pPr>
              <w:rPr>
                <w:sz w:val="24"/>
                <w:szCs w:val="24"/>
              </w:rPr>
            </w:pPr>
            <w:r w:rsidRPr="00C723F0">
              <w:rPr>
                <w:u w:val="single"/>
              </w:rPr>
              <w:t xml:space="preserve">* </w:t>
            </w:r>
            <w:r w:rsidRPr="00C723F0">
              <w:rPr>
                <w:sz w:val="24"/>
                <w:szCs w:val="24"/>
                <w:u w:val="single"/>
              </w:rPr>
              <w:t>“BraMat kurs”</w:t>
            </w:r>
            <w:r w:rsidR="00D7105D">
              <w:rPr>
                <w:sz w:val="24"/>
                <w:szCs w:val="24"/>
              </w:rPr>
              <w:t xml:space="preserve"> </w:t>
            </w:r>
          </w:p>
          <w:p w:rsidR="000627CA" w:rsidRPr="00C723F0" w:rsidRDefault="000627CA" w:rsidP="000627CA">
            <w:r w:rsidRPr="00C723F0">
              <w:rPr>
                <w:u w:val="single"/>
              </w:rPr>
              <w:t>* “Sunne Steg”</w:t>
            </w:r>
            <w:r w:rsidRPr="00C723F0">
              <w:t xml:space="preserve">  -oppfølging av barn/familier med overvekt av helsesøster/lege og annet personell i egen kommune.</w:t>
            </w:r>
          </w:p>
          <w:p w:rsidR="000627CA" w:rsidRPr="00C723F0" w:rsidRDefault="000627CA" w:rsidP="000627CA">
            <w:r w:rsidRPr="00C723F0">
              <w:rPr>
                <w:u w:val="single"/>
              </w:rPr>
              <w:t>* “Aktiv psykisk helse”</w:t>
            </w:r>
            <w:r w:rsidRPr="00C723F0">
              <w:t xml:space="preserve"> – individtilpasset</w:t>
            </w:r>
            <w:r w:rsidRPr="00C723F0">
              <w:rPr>
                <w:sz w:val="24"/>
                <w:szCs w:val="24"/>
              </w:rPr>
              <w:t xml:space="preserve"> s</w:t>
            </w:r>
            <w:r w:rsidRPr="00C723F0">
              <w:t>tøttesamtaler i kombinasjon med fysisk aktivitet.</w:t>
            </w:r>
          </w:p>
        </w:tc>
        <w:tc>
          <w:tcPr>
            <w:tcW w:w="3124" w:type="dxa"/>
          </w:tcPr>
          <w:p w:rsidR="000627CA" w:rsidRPr="00C723F0" w:rsidRDefault="000627CA" w:rsidP="000627CA">
            <w:r w:rsidRPr="00C723F0">
              <w:t>Røykesluttkurs</w:t>
            </w:r>
          </w:p>
          <w:p w:rsidR="000627CA" w:rsidRPr="00C723F0" w:rsidRDefault="000627CA" w:rsidP="000627CA">
            <w:pPr>
              <w:pStyle w:val="Listeavsnitt"/>
              <w:numPr>
                <w:ilvl w:val="0"/>
                <w:numId w:val="1"/>
              </w:numPr>
            </w:pPr>
            <w:r w:rsidRPr="00C723F0">
              <w:t>Helsesamtaler</w:t>
            </w:r>
          </w:p>
          <w:p w:rsidR="000627CA" w:rsidRPr="00C723F0" w:rsidRDefault="000627CA" w:rsidP="000627CA">
            <w:pPr>
              <w:pStyle w:val="Listeavsnitt"/>
              <w:numPr>
                <w:ilvl w:val="0"/>
                <w:numId w:val="1"/>
              </w:numPr>
            </w:pPr>
            <w:r w:rsidRPr="00C723F0">
              <w:t>Trimgruppe m/trener</w:t>
            </w:r>
          </w:p>
          <w:p w:rsidR="000627CA" w:rsidRPr="00C723F0" w:rsidRDefault="000627CA" w:rsidP="000627CA">
            <w:pPr>
              <w:pStyle w:val="Listeavsnitt"/>
              <w:numPr>
                <w:ilvl w:val="0"/>
                <w:numId w:val="1"/>
              </w:numPr>
            </w:pPr>
            <w:r w:rsidRPr="00C723F0">
              <w:t>Sunne valg-informasjon og veiledning til 9 og 10klasse+ eventuelt foreldremøte</w:t>
            </w:r>
          </w:p>
          <w:p w:rsidR="000627CA" w:rsidRPr="00C723F0" w:rsidRDefault="000627CA" w:rsidP="000627CA">
            <w:r w:rsidRPr="00C723F0">
              <w:t xml:space="preserve">              Forberedelser til hybellivet</w:t>
            </w:r>
          </w:p>
        </w:tc>
      </w:tr>
      <w:tr w:rsidR="000627CA" w:rsidRPr="00C723F0" w:rsidTr="000627CA">
        <w:tc>
          <w:tcPr>
            <w:tcW w:w="2122" w:type="dxa"/>
          </w:tcPr>
          <w:p w:rsidR="000627CA" w:rsidRPr="00C723F0" w:rsidRDefault="000627CA" w:rsidP="000627CA">
            <w:pPr>
              <w:rPr>
                <w:rFonts w:cs="Arial"/>
                <w:b/>
                <w:color w:val="C00000"/>
                <w:sz w:val="24"/>
                <w:szCs w:val="24"/>
              </w:rPr>
            </w:pPr>
            <w:r w:rsidRPr="00C723F0">
              <w:rPr>
                <w:rFonts w:cs="Arial"/>
                <w:b/>
                <w:color w:val="C00000"/>
                <w:sz w:val="24"/>
                <w:szCs w:val="24"/>
              </w:rPr>
              <w:t>Overhalla kommune</w:t>
            </w:r>
          </w:p>
          <w:p w:rsidR="000627CA" w:rsidRPr="00C723F0" w:rsidRDefault="000627CA" w:rsidP="000627CA">
            <w:pPr>
              <w:rPr>
                <w:rFonts w:cs="Arial"/>
                <w:sz w:val="24"/>
                <w:szCs w:val="24"/>
              </w:rPr>
            </w:pPr>
          </w:p>
        </w:tc>
        <w:tc>
          <w:tcPr>
            <w:tcW w:w="4966" w:type="dxa"/>
          </w:tcPr>
          <w:p w:rsidR="000627CA" w:rsidRPr="00C723F0" w:rsidRDefault="000627CA" w:rsidP="00F77B60">
            <w:r w:rsidRPr="00C723F0">
              <w:t>Daglig le</w:t>
            </w:r>
            <w:r w:rsidR="00F77B60">
              <w:t xml:space="preserve">der </w:t>
            </w:r>
          </w:p>
          <w:p w:rsidR="000627CA" w:rsidRPr="00C723F0" w:rsidRDefault="000627CA" w:rsidP="00F77B60">
            <w:r w:rsidRPr="00C723F0">
              <w:t>Linn Hege Løvold, lungesykepleier 20 % stilling</w:t>
            </w:r>
          </w:p>
          <w:p w:rsidR="000627CA" w:rsidRPr="00C723F0" w:rsidRDefault="00C723AB" w:rsidP="000627CA">
            <w:pPr>
              <w:shd w:val="clear" w:color="auto" w:fill="FFFFFF"/>
            </w:pPr>
            <w:hyperlink r:id="rId28" w:history="1">
              <w:r w:rsidR="000627CA" w:rsidRPr="00C723F0">
                <w:rPr>
                  <w:rStyle w:val="Hyperkobling"/>
                </w:rPr>
                <w:t>Linn-hege.lovold@overhalla.kommune.no</w:t>
              </w:r>
            </w:hyperlink>
          </w:p>
          <w:p w:rsidR="000627CA" w:rsidRPr="00C723F0" w:rsidRDefault="000627CA" w:rsidP="000627CA">
            <w:pPr>
              <w:shd w:val="clear" w:color="auto" w:fill="FFFFFF"/>
              <w:rPr>
                <w:rStyle w:val="Hyperkobling"/>
                <w:color w:val="auto"/>
              </w:rPr>
            </w:pPr>
          </w:p>
          <w:p w:rsidR="000627CA" w:rsidRPr="00C723F0" w:rsidRDefault="000627CA" w:rsidP="000627CA">
            <w:pPr>
              <w:rPr>
                <w:color w:val="FF0000"/>
              </w:rPr>
            </w:pPr>
          </w:p>
        </w:tc>
        <w:tc>
          <w:tcPr>
            <w:tcW w:w="6237" w:type="dxa"/>
          </w:tcPr>
          <w:p w:rsidR="000627CA" w:rsidRPr="00C723F0" w:rsidRDefault="00F77B60" w:rsidP="00F77B60">
            <w:pPr>
              <w:pStyle w:val="Listeavsnitt"/>
              <w:numPr>
                <w:ilvl w:val="0"/>
                <w:numId w:val="9"/>
              </w:numPr>
            </w:pPr>
            <w:r>
              <w:t xml:space="preserve">Helsesamtaler </w:t>
            </w:r>
          </w:p>
          <w:p w:rsidR="000627CA" w:rsidRPr="00C723F0" w:rsidRDefault="000627CA" w:rsidP="00F77B60">
            <w:pPr>
              <w:pStyle w:val="Listeavsnitt"/>
              <w:numPr>
                <w:ilvl w:val="0"/>
                <w:numId w:val="8"/>
              </w:numPr>
            </w:pPr>
            <w:r w:rsidRPr="00C723F0">
              <w:t>Bra Mat kurs</w:t>
            </w:r>
          </w:p>
          <w:p w:rsidR="000627CA" w:rsidRPr="00C723F0" w:rsidRDefault="000627CA" w:rsidP="00F77B60">
            <w:pPr>
              <w:pStyle w:val="Listeavsnitt"/>
              <w:numPr>
                <w:ilvl w:val="0"/>
                <w:numId w:val="8"/>
              </w:numPr>
            </w:pPr>
            <w:r w:rsidRPr="00C723F0">
              <w:t>Røykesluttkurs</w:t>
            </w:r>
          </w:p>
          <w:p w:rsidR="000627CA" w:rsidRPr="00C723F0" w:rsidRDefault="000627CA" w:rsidP="00F77B60">
            <w:pPr>
              <w:pStyle w:val="Listeavsnitt"/>
              <w:numPr>
                <w:ilvl w:val="0"/>
                <w:numId w:val="8"/>
              </w:numPr>
            </w:pPr>
            <w:r w:rsidRPr="00C723F0">
              <w:t>KID kurs</w:t>
            </w:r>
          </w:p>
          <w:p w:rsidR="000627CA" w:rsidRPr="00C723F0" w:rsidRDefault="00F77B60" w:rsidP="00F77B60">
            <w:pPr>
              <w:pStyle w:val="Listeavsnitt"/>
              <w:numPr>
                <w:ilvl w:val="0"/>
                <w:numId w:val="8"/>
              </w:numPr>
            </w:pPr>
            <w:r>
              <w:t>F</w:t>
            </w:r>
            <w:r w:rsidR="000627CA" w:rsidRPr="00C723F0">
              <w:t>ysisk aktivitet</w:t>
            </w:r>
          </w:p>
          <w:p w:rsidR="000627CA" w:rsidRPr="00C723F0" w:rsidRDefault="000627CA" w:rsidP="00F77B60">
            <w:pPr>
              <w:pStyle w:val="Listeavsnitt"/>
              <w:numPr>
                <w:ilvl w:val="0"/>
                <w:numId w:val="8"/>
              </w:numPr>
            </w:pPr>
            <w:r w:rsidRPr="00C723F0">
              <w:t>Kolsgrupper</w:t>
            </w:r>
          </w:p>
          <w:p w:rsidR="000627CA" w:rsidRPr="00C723F0" w:rsidRDefault="000627CA" w:rsidP="00F77B60">
            <w:pPr>
              <w:pStyle w:val="Listeavsnitt"/>
              <w:numPr>
                <w:ilvl w:val="0"/>
                <w:numId w:val="8"/>
              </w:numPr>
            </w:pPr>
            <w:r w:rsidRPr="00C723F0">
              <w:t xml:space="preserve">Gruppetilbud «Å leve med kreft» </w:t>
            </w:r>
          </w:p>
          <w:p w:rsidR="000627CA" w:rsidRPr="00C723F0" w:rsidRDefault="000627CA" w:rsidP="00F77B60">
            <w:pPr>
              <w:pStyle w:val="Listeavsnitt"/>
              <w:numPr>
                <w:ilvl w:val="0"/>
                <w:numId w:val="8"/>
              </w:numPr>
            </w:pPr>
            <w:r w:rsidRPr="00C723F0">
              <w:t>Diabetesgrupper</w:t>
            </w:r>
          </w:p>
          <w:p w:rsidR="000627CA" w:rsidRPr="00F77B60" w:rsidRDefault="000627CA" w:rsidP="00F77B60">
            <w:pPr>
              <w:pStyle w:val="Listeavsnitt"/>
              <w:numPr>
                <w:ilvl w:val="0"/>
                <w:numId w:val="8"/>
              </w:numPr>
              <w:rPr>
                <w:color w:val="FF0000"/>
              </w:rPr>
            </w:pPr>
            <w:r w:rsidRPr="00C723F0">
              <w:t>Lavterskel fysisk aktivitet</w:t>
            </w:r>
          </w:p>
        </w:tc>
        <w:tc>
          <w:tcPr>
            <w:tcW w:w="3124" w:type="dxa"/>
          </w:tcPr>
          <w:p w:rsidR="000627CA" w:rsidRPr="00C723F0" w:rsidRDefault="00C723AB" w:rsidP="000627CA">
            <w:pPr>
              <w:pStyle w:val="Default"/>
              <w:rPr>
                <w:rStyle w:val="Hyperkobling"/>
                <w:rFonts w:asciiTheme="minorHAnsi" w:hAnsiTheme="minorHAnsi"/>
                <w:sz w:val="22"/>
                <w:szCs w:val="22"/>
              </w:rPr>
            </w:pPr>
            <w:hyperlink r:id="rId29" w:history="1">
              <w:r w:rsidR="000627CA" w:rsidRPr="00C723F0">
                <w:rPr>
                  <w:rStyle w:val="Hyperkobling"/>
                  <w:rFonts w:asciiTheme="minorHAnsi" w:hAnsiTheme="minorHAnsi"/>
                  <w:sz w:val="22"/>
                  <w:szCs w:val="22"/>
                </w:rPr>
                <w:t>www.Overhalla.kommune.no</w:t>
              </w:r>
            </w:hyperlink>
          </w:p>
          <w:p w:rsidR="000627CA" w:rsidRPr="00C723F0" w:rsidRDefault="000627CA" w:rsidP="000627CA">
            <w:pPr>
              <w:pStyle w:val="Default"/>
              <w:rPr>
                <w:rStyle w:val="Hyperkobling"/>
                <w:rFonts w:asciiTheme="minorHAnsi" w:hAnsiTheme="minorHAnsi"/>
                <w:sz w:val="22"/>
                <w:szCs w:val="22"/>
              </w:rPr>
            </w:pPr>
          </w:p>
          <w:p w:rsidR="000627CA" w:rsidRPr="00C723F0" w:rsidRDefault="000627CA" w:rsidP="000627CA">
            <w:pPr>
              <w:pStyle w:val="Default"/>
              <w:rPr>
                <w:rFonts w:asciiTheme="minorHAnsi" w:hAnsiTheme="minorHAnsi"/>
                <w:color w:val="FF0000"/>
                <w:sz w:val="22"/>
                <w:szCs w:val="22"/>
              </w:rPr>
            </w:pPr>
          </w:p>
          <w:p w:rsidR="000627CA" w:rsidRPr="00C723F0" w:rsidRDefault="000627CA" w:rsidP="000627CA">
            <w:pPr>
              <w:pStyle w:val="Default"/>
              <w:rPr>
                <w:rFonts w:asciiTheme="minorHAnsi" w:hAnsiTheme="minorHAnsi"/>
                <w:color w:val="FF0000"/>
                <w:sz w:val="22"/>
                <w:szCs w:val="22"/>
              </w:rPr>
            </w:pPr>
          </w:p>
          <w:p w:rsidR="000627CA" w:rsidRPr="00C723F0" w:rsidRDefault="000627CA" w:rsidP="000627CA">
            <w:pPr>
              <w:pStyle w:val="Default"/>
              <w:rPr>
                <w:rFonts w:asciiTheme="minorHAnsi" w:hAnsiTheme="minorHAnsi"/>
                <w:color w:val="FF0000"/>
                <w:sz w:val="22"/>
                <w:szCs w:val="22"/>
              </w:rPr>
            </w:pPr>
          </w:p>
          <w:p w:rsidR="000627CA" w:rsidRPr="00C723F0" w:rsidRDefault="000627CA" w:rsidP="000627CA">
            <w:pPr>
              <w:pStyle w:val="Default"/>
              <w:rPr>
                <w:rFonts w:asciiTheme="minorHAnsi" w:hAnsiTheme="minorHAnsi"/>
                <w:color w:val="FF0000"/>
                <w:sz w:val="22"/>
                <w:szCs w:val="22"/>
              </w:rPr>
            </w:pPr>
          </w:p>
          <w:p w:rsidR="000627CA" w:rsidRPr="00C723F0" w:rsidRDefault="000627CA" w:rsidP="000627CA">
            <w:pPr>
              <w:pStyle w:val="Default"/>
              <w:rPr>
                <w:rFonts w:asciiTheme="minorHAnsi" w:hAnsiTheme="minorHAnsi"/>
                <w:color w:val="FF0000"/>
                <w:sz w:val="22"/>
                <w:szCs w:val="22"/>
              </w:rPr>
            </w:pPr>
          </w:p>
          <w:p w:rsidR="000627CA" w:rsidRPr="00C723F0" w:rsidRDefault="000627CA" w:rsidP="000627CA">
            <w:pPr>
              <w:pStyle w:val="Default"/>
              <w:rPr>
                <w:rFonts w:asciiTheme="minorHAnsi" w:hAnsiTheme="minorHAnsi"/>
                <w:color w:val="FF0000"/>
              </w:rPr>
            </w:pPr>
          </w:p>
        </w:tc>
      </w:tr>
      <w:tr w:rsidR="000627CA" w:rsidRPr="00C723F0" w:rsidTr="000627CA">
        <w:tc>
          <w:tcPr>
            <w:tcW w:w="2122" w:type="dxa"/>
          </w:tcPr>
          <w:p w:rsidR="000627CA" w:rsidRPr="00C723F0" w:rsidRDefault="000627CA" w:rsidP="000627CA">
            <w:pPr>
              <w:rPr>
                <w:rFonts w:cs="Arial"/>
                <w:b/>
                <w:sz w:val="24"/>
                <w:szCs w:val="24"/>
              </w:rPr>
            </w:pPr>
            <w:r w:rsidRPr="00C723F0">
              <w:rPr>
                <w:rFonts w:cs="Arial"/>
                <w:b/>
                <w:color w:val="C00000"/>
                <w:sz w:val="24"/>
                <w:szCs w:val="24"/>
              </w:rPr>
              <w:t>Namsos kommune</w:t>
            </w:r>
          </w:p>
        </w:tc>
        <w:tc>
          <w:tcPr>
            <w:tcW w:w="4966" w:type="dxa"/>
          </w:tcPr>
          <w:p w:rsidR="000627CA" w:rsidRPr="00C723F0" w:rsidRDefault="000627CA" w:rsidP="000627CA">
            <w:r w:rsidRPr="00C723F0">
              <w:t>Frisklivskoordinator</w:t>
            </w:r>
          </w:p>
          <w:p w:rsidR="000627CA" w:rsidRPr="00C723F0" w:rsidRDefault="000627CA" w:rsidP="000627CA">
            <w:r w:rsidRPr="00C723F0">
              <w:t>Oddveig Brønn</w:t>
            </w:r>
          </w:p>
          <w:p w:rsidR="000627CA" w:rsidRPr="00C723F0" w:rsidRDefault="00C723AB" w:rsidP="000627CA">
            <w:hyperlink r:id="rId30" w:history="1">
              <w:r w:rsidR="000627CA" w:rsidRPr="00C723F0">
                <w:rPr>
                  <w:rStyle w:val="Hyperkobling"/>
                </w:rPr>
                <w:t>oddveig.bronn@namsos.kommune.no</w:t>
              </w:r>
            </w:hyperlink>
          </w:p>
          <w:p w:rsidR="000627CA" w:rsidRPr="00C723F0" w:rsidRDefault="000627CA" w:rsidP="000627CA">
            <w:r w:rsidRPr="00C723F0">
              <w:t xml:space="preserve">Instruktør røykeslutt </w:t>
            </w:r>
          </w:p>
          <w:p w:rsidR="000627CA" w:rsidRPr="00C723F0" w:rsidRDefault="000627CA" w:rsidP="000627CA">
            <w:r w:rsidRPr="00C723F0">
              <w:t>Heidi Hestmark</w:t>
            </w:r>
          </w:p>
          <w:p w:rsidR="000627CA" w:rsidRPr="00862616" w:rsidRDefault="00C723AB" w:rsidP="000627CA">
            <w:pPr>
              <w:rPr>
                <w:rStyle w:val="Hyperkobling"/>
              </w:rPr>
            </w:pPr>
            <w:hyperlink r:id="rId31" w:history="1">
              <w:r w:rsidR="000627CA" w:rsidRPr="00C723F0">
                <w:rPr>
                  <w:rStyle w:val="Hyperkobling"/>
                </w:rPr>
                <w:t>heidi.hestmark@namsos.kommune.no</w:t>
              </w:r>
            </w:hyperlink>
          </w:p>
          <w:p w:rsidR="000627CA" w:rsidRPr="00862616" w:rsidRDefault="000627CA" w:rsidP="000627CA">
            <w:pPr>
              <w:rPr>
                <w:rStyle w:val="Hyperkobling"/>
                <w:color w:val="auto"/>
                <w:u w:val="none"/>
              </w:rPr>
            </w:pPr>
            <w:r w:rsidRPr="00862616">
              <w:rPr>
                <w:rStyle w:val="Hyperkobling"/>
                <w:color w:val="auto"/>
                <w:u w:val="none"/>
              </w:rPr>
              <w:t>Synnøve Rian</w:t>
            </w:r>
          </w:p>
          <w:p w:rsidR="000627CA" w:rsidRPr="00862616" w:rsidRDefault="000627CA" w:rsidP="000627CA">
            <w:pPr>
              <w:rPr>
                <w:color w:val="0000FF" w:themeColor="hyperlink"/>
                <w:u w:val="single"/>
              </w:rPr>
            </w:pPr>
            <w:r w:rsidRPr="00C723F0">
              <w:rPr>
                <w:rStyle w:val="Hyperkobling"/>
              </w:rPr>
              <w:t>synnøve.rian@namsos. kommune.no</w:t>
            </w:r>
          </w:p>
          <w:p w:rsidR="000627CA" w:rsidRPr="00C723F0" w:rsidRDefault="000627CA" w:rsidP="000627CA">
            <w:r w:rsidRPr="00C723F0">
              <w:t>Line Sylstad</w:t>
            </w:r>
          </w:p>
          <w:p w:rsidR="000627CA" w:rsidRPr="00C723F0" w:rsidRDefault="00C723AB" w:rsidP="000627CA">
            <w:hyperlink r:id="rId32" w:history="1">
              <w:r w:rsidR="000627CA" w:rsidRPr="00C723F0">
                <w:rPr>
                  <w:rStyle w:val="Hyperkobling"/>
                </w:rPr>
                <w:t>line.sylstad@namsos.kommune.no</w:t>
              </w:r>
            </w:hyperlink>
          </w:p>
          <w:p w:rsidR="000627CA" w:rsidRPr="00C723F0" w:rsidRDefault="000627CA" w:rsidP="000627CA">
            <w:r w:rsidRPr="00C723F0">
              <w:t>Avdelingsleder</w:t>
            </w:r>
          </w:p>
          <w:p w:rsidR="000627CA" w:rsidRPr="00C723F0" w:rsidRDefault="00C723AB" w:rsidP="000627CA">
            <w:hyperlink r:id="rId33" w:history="1">
              <w:r w:rsidR="000627CA" w:rsidRPr="00C723F0">
                <w:rPr>
                  <w:rStyle w:val="Hyperkobling"/>
                </w:rPr>
                <w:t>gorhill.skogseth@namsos.kommune.no</w:t>
              </w:r>
            </w:hyperlink>
          </w:p>
          <w:p w:rsidR="000627CA" w:rsidRPr="00C723F0" w:rsidRDefault="000627CA" w:rsidP="000627CA"/>
        </w:tc>
        <w:tc>
          <w:tcPr>
            <w:tcW w:w="6237" w:type="dxa"/>
          </w:tcPr>
          <w:p w:rsidR="000627CA" w:rsidRDefault="000627CA" w:rsidP="000627CA">
            <w:pPr>
              <w:pStyle w:val="Listeavsnitt"/>
              <w:numPr>
                <w:ilvl w:val="0"/>
                <w:numId w:val="11"/>
              </w:numPr>
            </w:pPr>
            <w:r w:rsidRPr="00C723F0">
              <w:lastRenderedPageBreak/>
              <w:t xml:space="preserve">Helsesamtale </w:t>
            </w:r>
          </w:p>
          <w:p w:rsidR="000627CA" w:rsidRDefault="000627CA" w:rsidP="000627CA">
            <w:pPr>
              <w:pStyle w:val="Listeavsnitt"/>
              <w:numPr>
                <w:ilvl w:val="0"/>
                <w:numId w:val="11"/>
              </w:numPr>
            </w:pPr>
            <w:r w:rsidRPr="00C723F0">
              <w:t>Bra Mat</w:t>
            </w:r>
          </w:p>
          <w:p w:rsidR="000627CA" w:rsidRDefault="000627CA" w:rsidP="000627CA">
            <w:pPr>
              <w:pStyle w:val="Listeavsnitt"/>
              <w:numPr>
                <w:ilvl w:val="0"/>
                <w:numId w:val="11"/>
              </w:numPr>
            </w:pPr>
            <w:r w:rsidRPr="00C723F0">
              <w:lastRenderedPageBreak/>
              <w:t xml:space="preserve">Røykeslutt </w:t>
            </w:r>
          </w:p>
          <w:p w:rsidR="000627CA" w:rsidRPr="00C723F0" w:rsidRDefault="00862616" w:rsidP="00862616">
            <w:pPr>
              <w:pStyle w:val="Listeavsnitt"/>
              <w:numPr>
                <w:ilvl w:val="0"/>
                <w:numId w:val="11"/>
              </w:numPr>
            </w:pPr>
            <w:r>
              <w:t xml:space="preserve">Fysisk aktivitet </w:t>
            </w:r>
          </w:p>
        </w:tc>
        <w:tc>
          <w:tcPr>
            <w:tcW w:w="3124" w:type="dxa"/>
          </w:tcPr>
          <w:p w:rsidR="000627CA" w:rsidRPr="00C723F0" w:rsidRDefault="000627CA" w:rsidP="000627CA"/>
        </w:tc>
      </w:tr>
      <w:tr w:rsidR="000627CA" w:rsidRPr="00C723F0" w:rsidTr="000627CA">
        <w:tc>
          <w:tcPr>
            <w:tcW w:w="2122" w:type="dxa"/>
          </w:tcPr>
          <w:p w:rsidR="000627CA" w:rsidRPr="00C723F0" w:rsidRDefault="000627CA" w:rsidP="000627CA">
            <w:pPr>
              <w:rPr>
                <w:b/>
                <w:color w:val="C00000"/>
              </w:rPr>
            </w:pPr>
            <w:r w:rsidRPr="00C723F0">
              <w:rPr>
                <w:rFonts w:cs="Arial"/>
                <w:b/>
                <w:color w:val="C00000"/>
                <w:sz w:val="24"/>
                <w:szCs w:val="24"/>
              </w:rPr>
              <w:t>Frosta Kommune</w:t>
            </w:r>
          </w:p>
        </w:tc>
        <w:tc>
          <w:tcPr>
            <w:tcW w:w="4966" w:type="dxa"/>
          </w:tcPr>
          <w:p w:rsidR="000627CA" w:rsidRPr="00C723F0" w:rsidRDefault="000627CA" w:rsidP="000627CA">
            <w:r w:rsidRPr="00C723F0">
              <w:t>Frisklivskoordinator 20 % stilling,</w:t>
            </w:r>
          </w:p>
          <w:p w:rsidR="000627CA" w:rsidRPr="00C723F0" w:rsidRDefault="000627CA" w:rsidP="000627CA">
            <w:r w:rsidRPr="00C723F0">
              <w:t xml:space="preserve">Astrid Møller </w:t>
            </w:r>
          </w:p>
          <w:p w:rsidR="000627CA" w:rsidRPr="00C723F0" w:rsidRDefault="00C723AB" w:rsidP="000627CA">
            <w:hyperlink r:id="rId34" w:history="1">
              <w:r w:rsidR="000627CA" w:rsidRPr="00C723F0">
                <w:rPr>
                  <w:rStyle w:val="Hyperkobling"/>
                </w:rPr>
                <w:t>Astrid.moller@frosta.kommune.no</w:t>
              </w:r>
            </w:hyperlink>
          </w:p>
          <w:p w:rsidR="000627CA" w:rsidRPr="00C723F0" w:rsidRDefault="000627CA" w:rsidP="000627CA">
            <w:r w:rsidRPr="00C723F0">
              <w:t>Tlf: 74808940/99618001</w:t>
            </w:r>
          </w:p>
          <w:p w:rsidR="000627CA" w:rsidRPr="00C723F0" w:rsidRDefault="000627CA" w:rsidP="000627CA"/>
        </w:tc>
        <w:tc>
          <w:tcPr>
            <w:tcW w:w="6237" w:type="dxa"/>
          </w:tcPr>
          <w:p w:rsidR="000627CA" w:rsidRPr="00C723F0" w:rsidRDefault="00862616" w:rsidP="00862616">
            <w:pPr>
              <w:pStyle w:val="Listeavsnitt"/>
              <w:numPr>
                <w:ilvl w:val="0"/>
                <w:numId w:val="12"/>
              </w:numPr>
            </w:pPr>
            <w:r>
              <w:t xml:space="preserve">Bra mat kurs </w:t>
            </w:r>
          </w:p>
          <w:p w:rsidR="000627CA" w:rsidRPr="00C723F0" w:rsidRDefault="000627CA" w:rsidP="00862616">
            <w:pPr>
              <w:pStyle w:val="Listeavsnitt"/>
              <w:numPr>
                <w:ilvl w:val="0"/>
                <w:numId w:val="12"/>
              </w:numPr>
            </w:pPr>
            <w:r w:rsidRPr="00C723F0">
              <w:t>Frisklivskurs</w:t>
            </w:r>
          </w:p>
          <w:p w:rsidR="000627CA" w:rsidRPr="00C723F0" w:rsidRDefault="000627CA" w:rsidP="000627CA">
            <w:pPr>
              <w:rPr>
                <w:b/>
              </w:rPr>
            </w:pPr>
          </w:p>
          <w:p w:rsidR="000627CA" w:rsidRPr="00C723F0" w:rsidRDefault="000627CA" w:rsidP="000627CA"/>
        </w:tc>
        <w:tc>
          <w:tcPr>
            <w:tcW w:w="3124" w:type="dxa"/>
          </w:tcPr>
          <w:p w:rsidR="000627CA" w:rsidRPr="00C723F0" w:rsidRDefault="000627CA" w:rsidP="00862616"/>
        </w:tc>
      </w:tr>
    </w:tbl>
    <w:p w:rsidR="004B5A2F" w:rsidRPr="00311D0F" w:rsidRDefault="00FF6085">
      <w:pPr>
        <w:rPr>
          <w:b/>
          <w:u w:val="single"/>
        </w:rPr>
      </w:pPr>
      <w:r w:rsidRPr="00C723F0">
        <w:rPr>
          <w:sz w:val="28"/>
          <w:szCs w:val="28"/>
        </w:rPr>
        <w:br w:type="textWrapping" w:clear="all"/>
      </w:r>
      <w:r w:rsidR="004B5A2F" w:rsidRPr="00311D0F">
        <w:rPr>
          <w:b/>
          <w:u w:val="single"/>
        </w:rPr>
        <w:t>Kontaktpersoner for kommuner</w:t>
      </w:r>
      <w:r w:rsidR="00891CF3" w:rsidRPr="00311D0F">
        <w:rPr>
          <w:b/>
          <w:u w:val="single"/>
        </w:rPr>
        <w:t xml:space="preserve"> med</w:t>
      </w:r>
      <w:r w:rsidR="004B5A2F" w:rsidRPr="00311D0F">
        <w:rPr>
          <w:b/>
          <w:u w:val="single"/>
        </w:rPr>
        <w:t xml:space="preserve"> frisklivssentraler og frisklivstilbud. </w:t>
      </w:r>
    </w:p>
    <w:p w:rsidR="00944716" w:rsidRPr="00311D0F" w:rsidRDefault="00433B94" w:rsidP="00944716">
      <w:pPr>
        <w:pStyle w:val="Listeavsnitt"/>
        <w:numPr>
          <w:ilvl w:val="0"/>
          <w:numId w:val="10"/>
        </w:numPr>
        <w:rPr>
          <w:b/>
        </w:rPr>
      </w:pPr>
      <w:r w:rsidRPr="00311D0F">
        <w:rPr>
          <w:b/>
        </w:rPr>
        <w:t>Kommunesamarbeidet I</w:t>
      </w:r>
      <w:r w:rsidR="004B5A2F" w:rsidRPr="00311D0F">
        <w:rPr>
          <w:b/>
        </w:rPr>
        <w:t>nn</w:t>
      </w:r>
      <w:r w:rsidRPr="00311D0F">
        <w:rPr>
          <w:b/>
        </w:rPr>
        <w:t>-T</w:t>
      </w:r>
      <w:r w:rsidR="004B5A2F" w:rsidRPr="00311D0F">
        <w:rPr>
          <w:b/>
        </w:rPr>
        <w:t>røndelag</w:t>
      </w:r>
      <w:r w:rsidR="00944716" w:rsidRPr="00311D0F">
        <w:rPr>
          <w:b/>
        </w:rPr>
        <w:t>:</w:t>
      </w:r>
    </w:p>
    <w:p w:rsidR="00944716" w:rsidRPr="00311D0F" w:rsidRDefault="00433B94" w:rsidP="00944716">
      <w:pPr>
        <w:pStyle w:val="Listeavsnitt"/>
        <w:rPr>
          <w:b/>
        </w:rPr>
      </w:pPr>
      <w:r w:rsidRPr="00311D0F">
        <w:t>Liv Inger</w:t>
      </w:r>
      <w:r w:rsidR="00944716" w:rsidRPr="00311D0F">
        <w:t xml:space="preserve"> Masdal Næss</w:t>
      </w:r>
      <w:r w:rsidR="00944716" w:rsidRPr="00311D0F">
        <w:rPr>
          <w:b/>
        </w:rPr>
        <w:t xml:space="preserve">,- </w:t>
      </w:r>
      <w:r w:rsidR="00943EE0" w:rsidRPr="00311D0F">
        <w:t>epost</w:t>
      </w:r>
      <w:r w:rsidR="00943EE0" w:rsidRPr="00311D0F">
        <w:rPr>
          <w:b/>
        </w:rPr>
        <w:t xml:space="preserve"> </w:t>
      </w:r>
      <w:hyperlink r:id="rId35" w:history="1">
        <w:r w:rsidR="00944716" w:rsidRPr="00311D0F">
          <w:rPr>
            <w:rStyle w:val="Hyperkobling"/>
          </w:rPr>
          <w:t>Liv.Inger.Masdal.Naess@steinkjer.kommune.no</w:t>
        </w:r>
      </w:hyperlink>
      <w:r w:rsidR="00944716" w:rsidRPr="00311D0F">
        <w:rPr>
          <w:b/>
        </w:rPr>
        <w:t xml:space="preserve">  </w:t>
      </w:r>
    </w:p>
    <w:p w:rsidR="00944716" w:rsidRPr="00311D0F" w:rsidRDefault="00944716" w:rsidP="00944716">
      <w:pPr>
        <w:pStyle w:val="Listeavsnitt"/>
      </w:pPr>
      <w:r w:rsidRPr="00311D0F">
        <w:t>Telefon jobb 74169040, mobil 90670904</w:t>
      </w:r>
    </w:p>
    <w:p w:rsidR="00944716" w:rsidRPr="00311D0F" w:rsidRDefault="00944716" w:rsidP="00944716">
      <w:pPr>
        <w:pStyle w:val="Listeavsnitt"/>
      </w:pPr>
    </w:p>
    <w:p w:rsidR="00944716" w:rsidRPr="00311D0F" w:rsidRDefault="00433B94" w:rsidP="004B5A2F">
      <w:pPr>
        <w:pStyle w:val="Listeavsnitt"/>
        <w:numPr>
          <w:ilvl w:val="0"/>
          <w:numId w:val="10"/>
        </w:numPr>
        <w:rPr>
          <w:b/>
        </w:rPr>
      </w:pPr>
      <w:r w:rsidRPr="00311D0F">
        <w:rPr>
          <w:b/>
        </w:rPr>
        <w:t>Midtre Namdal samkommune</w:t>
      </w:r>
      <w:r w:rsidR="00944716" w:rsidRPr="00311D0F">
        <w:rPr>
          <w:b/>
        </w:rPr>
        <w:t>:</w:t>
      </w:r>
    </w:p>
    <w:p w:rsidR="00891CF3" w:rsidRPr="00311D0F" w:rsidRDefault="00540231" w:rsidP="00891CF3">
      <w:pPr>
        <w:rPr>
          <w:rFonts w:ascii="Calibri" w:hAnsi="Calibri"/>
          <w:color w:val="000000"/>
        </w:rPr>
      </w:pPr>
      <w:r w:rsidRPr="00311D0F">
        <w:t xml:space="preserve">Sara Mead </w:t>
      </w:r>
      <w:r w:rsidR="00944716" w:rsidRPr="00311D0F">
        <w:t>e</w:t>
      </w:r>
      <w:r w:rsidR="00891CF3" w:rsidRPr="00311D0F">
        <w:t>-</w:t>
      </w:r>
      <w:r w:rsidR="00944716" w:rsidRPr="00311D0F">
        <w:t>post;-</w:t>
      </w:r>
      <w:r w:rsidR="00944716" w:rsidRPr="00311D0F">
        <w:rPr>
          <w:b/>
        </w:rPr>
        <w:t xml:space="preserve"> </w:t>
      </w:r>
      <w:hyperlink r:id="rId36" w:history="1">
        <w:r w:rsidR="00891CF3" w:rsidRPr="00311D0F">
          <w:rPr>
            <w:rStyle w:val="Hyperkobling"/>
            <w:rFonts w:ascii="Calibri" w:hAnsi="Calibri"/>
          </w:rPr>
          <w:t>sara.mead@mnsk.no</w:t>
        </w:r>
      </w:hyperlink>
      <w:r w:rsidR="00891CF3" w:rsidRPr="00311D0F">
        <w:rPr>
          <w:rFonts w:ascii="Calibri" w:hAnsi="Calibri"/>
          <w:color w:val="000000"/>
        </w:rPr>
        <w:t xml:space="preserve"> mobil 91365576</w:t>
      </w:r>
    </w:p>
    <w:p w:rsidR="00944716" w:rsidRDefault="00944716" w:rsidP="00944716">
      <w:pPr>
        <w:pStyle w:val="Listeavsnitt"/>
        <w:rPr>
          <w:b/>
          <w:sz w:val="28"/>
          <w:szCs w:val="28"/>
        </w:rPr>
      </w:pPr>
    </w:p>
    <w:p w:rsidR="00944716" w:rsidRDefault="00944716">
      <w:pPr>
        <w:rPr>
          <w:b/>
          <w:sz w:val="28"/>
          <w:szCs w:val="28"/>
        </w:rPr>
      </w:pPr>
    </w:p>
    <w:p w:rsidR="00311D0F" w:rsidRDefault="00311D0F">
      <w:pPr>
        <w:rPr>
          <w:b/>
          <w:sz w:val="28"/>
          <w:szCs w:val="28"/>
          <w:u w:val="single"/>
        </w:rPr>
      </w:pPr>
    </w:p>
    <w:p w:rsidR="00717165" w:rsidRPr="00944716" w:rsidRDefault="005646B2">
      <w:pPr>
        <w:rPr>
          <w:sz w:val="28"/>
          <w:szCs w:val="28"/>
          <w:u w:val="single"/>
        </w:rPr>
      </w:pPr>
      <w:r w:rsidRPr="00944716">
        <w:rPr>
          <w:b/>
          <w:sz w:val="28"/>
          <w:szCs w:val="28"/>
          <w:u w:val="single"/>
        </w:rPr>
        <w:t>FORKLARINGER av forkortelser</w:t>
      </w:r>
    </w:p>
    <w:p w:rsidR="00943EE0" w:rsidRDefault="00943EE0" w:rsidP="005646B2">
      <w:pPr>
        <w:rPr>
          <w:b/>
          <w:u w:val="single"/>
        </w:rPr>
      </w:pPr>
      <w:r>
        <w:rPr>
          <w:b/>
          <w:u w:val="single"/>
        </w:rPr>
        <w:t xml:space="preserve">Frisklivssentral </w:t>
      </w:r>
    </w:p>
    <w:p w:rsidR="00943EE0" w:rsidRDefault="00943EE0" w:rsidP="005646B2">
      <w:pPr>
        <w:rPr>
          <w:b/>
          <w:u w:val="single"/>
        </w:rPr>
      </w:pPr>
      <w:r>
        <w:rPr>
          <w:b/>
          <w:u w:val="single"/>
        </w:rPr>
        <w:t xml:space="preserve">Frisklivstilbud </w:t>
      </w:r>
    </w:p>
    <w:p w:rsidR="005646B2" w:rsidRPr="00C723F0" w:rsidRDefault="005646B2" w:rsidP="005646B2">
      <w:r w:rsidRPr="00C723F0">
        <w:rPr>
          <w:b/>
          <w:u w:val="single"/>
        </w:rPr>
        <w:t>KID – Kurs i depresjonsmestring,</w:t>
      </w:r>
      <w:r w:rsidRPr="00C723F0">
        <w:t xml:space="preserve"> er et kognitivt basert kurs for voksne som er nedstemt/deprimert, eller som har erfaring med depresjonssymptomer. Deltakerne lærer metoder, slik at de kan forebygge/forkorte nye episoder med depresjon. Kurset gjennomføres med 10 samlinger, hver på 2,5 time, med innlagte pauser. Det er vanligvis 8-12 deltakere på hvert kurs.</w:t>
      </w:r>
    </w:p>
    <w:p w:rsidR="005646B2" w:rsidRPr="00C723F0" w:rsidRDefault="005646B2" w:rsidP="005646B2">
      <w:r w:rsidRPr="00C723F0">
        <w:rPr>
          <w:b/>
          <w:u w:val="single"/>
        </w:rPr>
        <w:t>KIB – Kurs i mestring av belastning</w:t>
      </w:r>
      <w:r w:rsidRPr="00C723F0">
        <w:t>, er utarbeidet for personer som ønsker å bedre evnen til å mestre belastninger i arbeidsliv og privatliv. Målet med kurset er å lære metoder og teknikker som gjør at man håndterer belastningene på en bedre måte. Kurset bygger på kognitiv teori og metoder. Kurset går over 10 ganger, hver samling på 2,5 timer per uke. Det er vanligvis 8-14 deltakere på hvert kurs.</w:t>
      </w:r>
    </w:p>
    <w:p w:rsidR="00466C2B" w:rsidRPr="00C723F0" w:rsidRDefault="005646B2">
      <w:r w:rsidRPr="00C723F0">
        <w:rPr>
          <w:b/>
          <w:u w:val="single"/>
        </w:rPr>
        <w:t>MI; Motiverende intervju</w:t>
      </w:r>
      <w:r w:rsidR="00466C2B" w:rsidRPr="00C723F0">
        <w:rPr>
          <w:b/>
          <w:u w:val="single"/>
        </w:rPr>
        <w:t xml:space="preserve"> eller Motiverende samtale (MI</w:t>
      </w:r>
      <w:r w:rsidR="00466C2B" w:rsidRPr="00C723F0">
        <w:t>) er en klientsentrert, målfokusert og evidensbasert samtalemetode som har som formål å styrke en persons motivasjon til å endre atferd. MI kan for eksempel benyttes i forbindelse med å endre levevaner, alkoholkutt eller røykeslutt.</w:t>
      </w:r>
    </w:p>
    <w:sectPr w:rsidR="00466C2B" w:rsidRPr="00C723F0" w:rsidSect="00953580">
      <w:headerReference w:type="default" r:id="rId37"/>
      <w:footerReference w:type="default" r:id="rId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AB" w:rsidRDefault="00C723AB" w:rsidP="00EB68A3">
      <w:pPr>
        <w:spacing w:after="0" w:line="240" w:lineRule="auto"/>
      </w:pPr>
      <w:r>
        <w:separator/>
      </w:r>
    </w:p>
  </w:endnote>
  <w:endnote w:type="continuationSeparator" w:id="0">
    <w:p w:rsidR="00C723AB" w:rsidRDefault="00C723AB" w:rsidP="00EB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08" w:rsidRDefault="00353808">
    <w:pPr>
      <w:pStyle w:val="Bunntekst"/>
    </w:pPr>
    <w:r>
      <w:t>FMNT Toril B Skjørho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AB" w:rsidRDefault="00C723AB" w:rsidP="00EB68A3">
      <w:pPr>
        <w:spacing w:after="0" w:line="240" w:lineRule="auto"/>
      </w:pPr>
      <w:r>
        <w:separator/>
      </w:r>
    </w:p>
  </w:footnote>
  <w:footnote w:type="continuationSeparator" w:id="0">
    <w:p w:rsidR="00C723AB" w:rsidRDefault="00C723AB" w:rsidP="00EB6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A3" w:rsidRDefault="00353808">
    <w:pPr>
      <w:pStyle w:val="Topptekst"/>
      <w:rPr>
        <w:rFonts w:ascii="Arial" w:hAnsi="Arial" w:cs="Arial"/>
        <w:sz w:val="32"/>
        <w:szCs w:val="32"/>
      </w:rPr>
    </w:pPr>
    <w:r>
      <w:rPr>
        <w:rFonts w:ascii="Arial" w:hAnsi="Arial" w:cs="Arial"/>
        <w:sz w:val="24"/>
        <w:szCs w:val="24"/>
      </w:rPr>
      <w:t xml:space="preserve">             </w:t>
    </w:r>
    <w:r>
      <w:rPr>
        <w:rFonts w:ascii="Arial" w:hAnsi="Arial" w:cs="Arial"/>
        <w:noProof/>
        <w:sz w:val="24"/>
        <w:szCs w:val="24"/>
        <w:lang w:eastAsia="nb-NO"/>
      </w:rPr>
      <w:drawing>
        <wp:inline distT="0" distB="0" distL="0" distR="0">
          <wp:extent cx="1542553" cy="659959"/>
          <wp:effectExtent l="0" t="0" r="63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659900"/>
                  </a:xfrm>
                  <a:prstGeom prst="rect">
                    <a:avLst/>
                  </a:prstGeom>
                  <a:noFill/>
                </pic:spPr>
              </pic:pic>
            </a:graphicData>
          </a:graphic>
        </wp:inline>
      </w:drawing>
    </w:r>
    <w:r w:rsidR="00862616">
      <w:rPr>
        <w:rFonts w:ascii="Arial" w:hAnsi="Arial" w:cs="Arial"/>
        <w:sz w:val="32"/>
        <w:szCs w:val="32"/>
      </w:rPr>
      <w:t xml:space="preserve">Oversikt over Friskliv i NORD-TRØNDELAG august </w:t>
    </w:r>
    <w:r w:rsidR="0098389C">
      <w:rPr>
        <w:rFonts w:ascii="Arial" w:hAnsi="Arial" w:cs="Arial"/>
        <w:sz w:val="32"/>
        <w:szCs w:val="32"/>
      </w:rPr>
      <w:t>2016</w:t>
    </w:r>
  </w:p>
  <w:p w:rsidR="00E02DC7" w:rsidRPr="00353808" w:rsidRDefault="00E02DC7">
    <w:pPr>
      <w:pStyle w:val="Toppteks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6E7"/>
    <w:multiLevelType w:val="hybridMultilevel"/>
    <w:tmpl w:val="F1060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00DDD"/>
    <w:multiLevelType w:val="hybridMultilevel"/>
    <w:tmpl w:val="36E67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206AE"/>
    <w:multiLevelType w:val="hybridMultilevel"/>
    <w:tmpl w:val="05561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834FF7"/>
    <w:multiLevelType w:val="hybridMultilevel"/>
    <w:tmpl w:val="D77EA7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EB3B7E"/>
    <w:multiLevelType w:val="hybridMultilevel"/>
    <w:tmpl w:val="3FAE6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DA0053"/>
    <w:multiLevelType w:val="hybridMultilevel"/>
    <w:tmpl w:val="4E081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E44BF0"/>
    <w:multiLevelType w:val="hybridMultilevel"/>
    <w:tmpl w:val="E2184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404FEC"/>
    <w:multiLevelType w:val="hybridMultilevel"/>
    <w:tmpl w:val="89642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520092"/>
    <w:multiLevelType w:val="hybridMultilevel"/>
    <w:tmpl w:val="4A84F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5153AD"/>
    <w:multiLevelType w:val="hybridMultilevel"/>
    <w:tmpl w:val="C308A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9165059"/>
    <w:multiLevelType w:val="hybridMultilevel"/>
    <w:tmpl w:val="35046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F22609"/>
    <w:multiLevelType w:val="hybridMultilevel"/>
    <w:tmpl w:val="C8F04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170897"/>
    <w:multiLevelType w:val="hybridMultilevel"/>
    <w:tmpl w:val="92DEB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0"/>
  </w:num>
  <w:num w:numId="5">
    <w:abstractNumId w:val="8"/>
  </w:num>
  <w:num w:numId="6">
    <w:abstractNumId w:val="3"/>
  </w:num>
  <w:num w:numId="7">
    <w:abstractNumId w:val="11"/>
  </w:num>
  <w:num w:numId="8">
    <w:abstractNumId w:val="12"/>
  </w:num>
  <w:num w:numId="9">
    <w:abstractNumId w:val="2"/>
  </w:num>
  <w:num w:numId="10">
    <w:abstractNumId w:val="1"/>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A3"/>
    <w:rsid w:val="000122CA"/>
    <w:rsid w:val="00046A6D"/>
    <w:rsid w:val="000525A6"/>
    <w:rsid w:val="000627CA"/>
    <w:rsid w:val="00063D61"/>
    <w:rsid w:val="00065CF4"/>
    <w:rsid w:val="00083BC1"/>
    <w:rsid w:val="000A4074"/>
    <w:rsid w:val="000A511E"/>
    <w:rsid w:val="000B0F6A"/>
    <w:rsid w:val="000E34FF"/>
    <w:rsid w:val="000F6AB3"/>
    <w:rsid w:val="000F722E"/>
    <w:rsid w:val="001113EA"/>
    <w:rsid w:val="00120E38"/>
    <w:rsid w:val="00123299"/>
    <w:rsid w:val="00126AE8"/>
    <w:rsid w:val="00147E02"/>
    <w:rsid w:val="0019103E"/>
    <w:rsid w:val="001B330D"/>
    <w:rsid w:val="001C2187"/>
    <w:rsid w:val="001E0BEF"/>
    <w:rsid w:val="00231FE2"/>
    <w:rsid w:val="00232125"/>
    <w:rsid w:val="0024068B"/>
    <w:rsid w:val="002467EB"/>
    <w:rsid w:val="0028017A"/>
    <w:rsid w:val="0029166D"/>
    <w:rsid w:val="002926EA"/>
    <w:rsid w:val="00293C29"/>
    <w:rsid w:val="00297B19"/>
    <w:rsid w:val="002D73D5"/>
    <w:rsid w:val="00311D0F"/>
    <w:rsid w:val="00313F45"/>
    <w:rsid w:val="0031401C"/>
    <w:rsid w:val="0033093E"/>
    <w:rsid w:val="00352C1E"/>
    <w:rsid w:val="00353808"/>
    <w:rsid w:val="00353A86"/>
    <w:rsid w:val="00364258"/>
    <w:rsid w:val="003A1090"/>
    <w:rsid w:val="00405907"/>
    <w:rsid w:val="00416363"/>
    <w:rsid w:val="00430B2D"/>
    <w:rsid w:val="00433B94"/>
    <w:rsid w:val="004637BA"/>
    <w:rsid w:val="00466C2B"/>
    <w:rsid w:val="00493B0A"/>
    <w:rsid w:val="0049724D"/>
    <w:rsid w:val="00497E2E"/>
    <w:rsid w:val="004B5A2F"/>
    <w:rsid w:val="004C3557"/>
    <w:rsid w:val="00511005"/>
    <w:rsid w:val="00540231"/>
    <w:rsid w:val="00543C7B"/>
    <w:rsid w:val="00551EFC"/>
    <w:rsid w:val="00553B7E"/>
    <w:rsid w:val="00555FC6"/>
    <w:rsid w:val="00560DB3"/>
    <w:rsid w:val="005646B2"/>
    <w:rsid w:val="005653E9"/>
    <w:rsid w:val="005743D0"/>
    <w:rsid w:val="005753AE"/>
    <w:rsid w:val="005819D5"/>
    <w:rsid w:val="0059383C"/>
    <w:rsid w:val="005B6BEC"/>
    <w:rsid w:val="005C03F7"/>
    <w:rsid w:val="005C7BA9"/>
    <w:rsid w:val="005D1A25"/>
    <w:rsid w:val="005F3969"/>
    <w:rsid w:val="005F7FE7"/>
    <w:rsid w:val="00611CF4"/>
    <w:rsid w:val="00613565"/>
    <w:rsid w:val="0062279D"/>
    <w:rsid w:val="006269E6"/>
    <w:rsid w:val="00636884"/>
    <w:rsid w:val="006463E7"/>
    <w:rsid w:val="00646B57"/>
    <w:rsid w:val="006A3F03"/>
    <w:rsid w:val="006B5C56"/>
    <w:rsid w:val="006E2B0E"/>
    <w:rsid w:val="006F0E4F"/>
    <w:rsid w:val="006F11D8"/>
    <w:rsid w:val="006F1235"/>
    <w:rsid w:val="00717165"/>
    <w:rsid w:val="00735D88"/>
    <w:rsid w:val="007434A9"/>
    <w:rsid w:val="00765907"/>
    <w:rsid w:val="00772925"/>
    <w:rsid w:val="00783B5D"/>
    <w:rsid w:val="007A0841"/>
    <w:rsid w:val="007B220E"/>
    <w:rsid w:val="007C0782"/>
    <w:rsid w:val="00802247"/>
    <w:rsid w:val="00834762"/>
    <w:rsid w:val="00844E82"/>
    <w:rsid w:val="008549B4"/>
    <w:rsid w:val="00862616"/>
    <w:rsid w:val="008650E5"/>
    <w:rsid w:val="0087033F"/>
    <w:rsid w:val="00875826"/>
    <w:rsid w:val="00886D36"/>
    <w:rsid w:val="00891CF3"/>
    <w:rsid w:val="008B07AC"/>
    <w:rsid w:val="008B2BA7"/>
    <w:rsid w:val="008B2FEB"/>
    <w:rsid w:val="008B7819"/>
    <w:rsid w:val="008C2672"/>
    <w:rsid w:val="008D19D1"/>
    <w:rsid w:val="0093026F"/>
    <w:rsid w:val="009360F5"/>
    <w:rsid w:val="00942A42"/>
    <w:rsid w:val="00943EE0"/>
    <w:rsid w:val="00944716"/>
    <w:rsid w:val="00953580"/>
    <w:rsid w:val="00954C2E"/>
    <w:rsid w:val="009568E9"/>
    <w:rsid w:val="00966C3B"/>
    <w:rsid w:val="0098389C"/>
    <w:rsid w:val="009D1C5F"/>
    <w:rsid w:val="009D60F1"/>
    <w:rsid w:val="009D779E"/>
    <w:rsid w:val="009E1E27"/>
    <w:rsid w:val="009E78B9"/>
    <w:rsid w:val="00A03493"/>
    <w:rsid w:val="00A070A6"/>
    <w:rsid w:val="00A50AB0"/>
    <w:rsid w:val="00A70AC4"/>
    <w:rsid w:val="00AA4D6E"/>
    <w:rsid w:val="00AA710E"/>
    <w:rsid w:val="00AB400B"/>
    <w:rsid w:val="00AD12FC"/>
    <w:rsid w:val="00AE30E2"/>
    <w:rsid w:val="00AF154B"/>
    <w:rsid w:val="00B02CCE"/>
    <w:rsid w:val="00B33467"/>
    <w:rsid w:val="00B41020"/>
    <w:rsid w:val="00B62D86"/>
    <w:rsid w:val="00B77354"/>
    <w:rsid w:val="00B8592E"/>
    <w:rsid w:val="00BC039F"/>
    <w:rsid w:val="00BC4688"/>
    <w:rsid w:val="00BE0E36"/>
    <w:rsid w:val="00BE350A"/>
    <w:rsid w:val="00BE7088"/>
    <w:rsid w:val="00BE7DFC"/>
    <w:rsid w:val="00C21548"/>
    <w:rsid w:val="00C54D16"/>
    <w:rsid w:val="00C67690"/>
    <w:rsid w:val="00C723AB"/>
    <w:rsid w:val="00C723F0"/>
    <w:rsid w:val="00C75730"/>
    <w:rsid w:val="00CA29AD"/>
    <w:rsid w:val="00CC4786"/>
    <w:rsid w:val="00CD2231"/>
    <w:rsid w:val="00CD22A3"/>
    <w:rsid w:val="00CE0A53"/>
    <w:rsid w:val="00CE2FE4"/>
    <w:rsid w:val="00CE517B"/>
    <w:rsid w:val="00CE6BEC"/>
    <w:rsid w:val="00D7105D"/>
    <w:rsid w:val="00D9384C"/>
    <w:rsid w:val="00DA0098"/>
    <w:rsid w:val="00DD6472"/>
    <w:rsid w:val="00DE56A5"/>
    <w:rsid w:val="00DF2B48"/>
    <w:rsid w:val="00DF3748"/>
    <w:rsid w:val="00DF5B14"/>
    <w:rsid w:val="00E02DC7"/>
    <w:rsid w:val="00E06189"/>
    <w:rsid w:val="00E12278"/>
    <w:rsid w:val="00E17223"/>
    <w:rsid w:val="00E458B6"/>
    <w:rsid w:val="00E46AF3"/>
    <w:rsid w:val="00E641E6"/>
    <w:rsid w:val="00E73105"/>
    <w:rsid w:val="00E75226"/>
    <w:rsid w:val="00E83920"/>
    <w:rsid w:val="00E95957"/>
    <w:rsid w:val="00EB68A3"/>
    <w:rsid w:val="00EC10D8"/>
    <w:rsid w:val="00EE35AC"/>
    <w:rsid w:val="00EF1556"/>
    <w:rsid w:val="00EF349C"/>
    <w:rsid w:val="00F00FB2"/>
    <w:rsid w:val="00F6077C"/>
    <w:rsid w:val="00F75F18"/>
    <w:rsid w:val="00F77B60"/>
    <w:rsid w:val="00F8297F"/>
    <w:rsid w:val="00F85EAA"/>
    <w:rsid w:val="00FA089E"/>
    <w:rsid w:val="00FA1591"/>
    <w:rsid w:val="00FB4024"/>
    <w:rsid w:val="00FC61A1"/>
    <w:rsid w:val="00FE3540"/>
    <w:rsid w:val="00FF6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E1C31-BF77-4024-AE99-002CD28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E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B68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68A3"/>
  </w:style>
  <w:style w:type="paragraph" w:styleId="Bunntekst">
    <w:name w:val="footer"/>
    <w:basedOn w:val="Normal"/>
    <w:link w:val="BunntekstTegn"/>
    <w:uiPriority w:val="99"/>
    <w:unhideWhenUsed/>
    <w:rsid w:val="00EB68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68A3"/>
  </w:style>
  <w:style w:type="table" w:styleId="Tabellrutenett">
    <w:name w:val="Table Grid"/>
    <w:basedOn w:val="Vanligtabell"/>
    <w:uiPriority w:val="59"/>
    <w:rsid w:val="007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6F11D8"/>
    <w:rPr>
      <w:color w:val="0000FF" w:themeColor="hyperlink"/>
      <w:u w:val="single"/>
    </w:rPr>
  </w:style>
  <w:style w:type="paragraph" w:styleId="Bobletekst">
    <w:name w:val="Balloon Text"/>
    <w:basedOn w:val="Normal"/>
    <w:link w:val="BobletekstTegn"/>
    <w:uiPriority w:val="99"/>
    <w:semiHidden/>
    <w:unhideWhenUsed/>
    <w:rsid w:val="007A08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0841"/>
    <w:rPr>
      <w:rFonts w:ascii="Tahoma" w:hAnsi="Tahoma" w:cs="Tahoma"/>
      <w:sz w:val="16"/>
      <w:szCs w:val="16"/>
    </w:rPr>
  </w:style>
  <w:style w:type="character" w:styleId="Fulgthyperkobling">
    <w:name w:val="FollowedHyperlink"/>
    <w:basedOn w:val="Standardskriftforavsnitt"/>
    <w:uiPriority w:val="99"/>
    <w:semiHidden/>
    <w:unhideWhenUsed/>
    <w:rsid w:val="00F00FB2"/>
    <w:rPr>
      <w:color w:val="800080" w:themeColor="followedHyperlink"/>
      <w:u w:val="single"/>
    </w:rPr>
  </w:style>
  <w:style w:type="paragraph" w:customStyle="1" w:styleId="Default">
    <w:name w:val="Default"/>
    <w:rsid w:val="00966C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819D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unhideWhenUsed/>
    <w:rsid w:val="00F6077C"/>
    <w:pPr>
      <w:spacing w:line="240" w:lineRule="auto"/>
    </w:pPr>
    <w:rPr>
      <w:sz w:val="20"/>
      <w:szCs w:val="20"/>
    </w:rPr>
  </w:style>
  <w:style w:type="character" w:customStyle="1" w:styleId="MerknadstekstTegn">
    <w:name w:val="Merknadstekst Tegn"/>
    <w:basedOn w:val="Standardskriftforavsnitt"/>
    <w:link w:val="Merknadstekst"/>
    <w:uiPriority w:val="99"/>
    <w:rsid w:val="00F6077C"/>
    <w:rPr>
      <w:sz w:val="20"/>
      <w:szCs w:val="20"/>
    </w:rPr>
  </w:style>
  <w:style w:type="paragraph" w:styleId="Listeavsnitt">
    <w:name w:val="List Paragraph"/>
    <w:basedOn w:val="Normal"/>
    <w:uiPriority w:val="34"/>
    <w:qFormat/>
    <w:rsid w:val="00E4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5256">
      <w:bodyDiv w:val="1"/>
      <w:marLeft w:val="0"/>
      <w:marRight w:val="0"/>
      <w:marTop w:val="0"/>
      <w:marBottom w:val="0"/>
      <w:divBdr>
        <w:top w:val="none" w:sz="0" w:space="0" w:color="auto"/>
        <w:left w:val="none" w:sz="0" w:space="0" w:color="auto"/>
        <w:bottom w:val="none" w:sz="0" w:space="0" w:color="auto"/>
        <w:right w:val="none" w:sz="0" w:space="0" w:color="auto"/>
      </w:divBdr>
      <w:divsChild>
        <w:div w:id="665399947">
          <w:marLeft w:val="0"/>
          <w:marRight w:val="0"/>
          <w:marTop w:val="0"/>
          <w:marBottom w:val="0"/>
          <w:divBdr>
            <w:top w:val="none" w:sz="0" w:space="0" w:color="auto"/>
            <w:left w:val="none" w:sz="0" w:space="0" w:color="auto"/>
            <w:bottom w:val="none" w:sz="0" w:space="0" w:color="auto"/>
            <w:right w:val="none" w:sz="0" w:space="0" w:color="auto"/>
          </w:divBdr>
          <w:divsChild>
            <w:div w:id="375813016">
              <w:marLeft w:val="0"/>
              <w:marRight w:val="0"/>
              <w:marTop w:val="0"/>
              <w:marBottom w:val="0"/>
              <w:divBdr>
                <w:top w:val="none" w:sz="0" w:space="0" w:color="auto"/>
                <w:left w:val="none" w:sz="0" w:space="0" w:color="auto"/>
                <w:bottom w:val="none" w:sz="0" w:space="0" w:color="auto"/>
                <w:right w:val="none" w:sz="0" w:space="0" w:color="auto"/>
              </w:divBdr>
              <w:divsChild>
                <w:div w:id="268201502">
                  <w:marLeft w:val="0"/>
                  <w:marRight w:val="0"/>
                  <w:marTop w:val="0"/>
                  <w:marBottom w:val="8752"/>
                  <w:divBdr>
                    <w:top w:val="none" w:sz="0" w:space="0" w:color="auto"/>
                    <w:left w:val="none" w:sz="0" w:space="0" w:color="auto"/>
                    <w:bottom w:val="none" w:sz="0" w:space="0" w:color="auto"/>
                    <w:right w:val="none" w:sz="0" w:space="0" w:color="auto"/>
                  </w:divBdr>
                  <w:divsChild>
                    <w:div w:id="1104300007">
                      <w:marLeft w:val="0"/>
                      <w:marRight w:val="0"/>
                      <w:marTop w:val="0"/>
                      <w:marBottom w:val="8752"/>
                      <w:divBdr>
                        <w:top w:val="none" w:sz="0" w:space="0" w:color="auto"/>
                        <w:left w:val="none" w:sz="0" w:space="0" w:color="auto"/>
                        <w:bottom w:val="none" w:sz="0" w:space="0" w:color="auto"/>
                        <w:right w:val="none" w:sz="0" w:space="0" w:color="auto"/>
                      </w:divBdr>
                      <w:divsChild>
                        <w:div w:id="248663941">
                          <w:marLeft w:val="0"/>
                          <w:marRight w:val="0"/>
                          <w:marTop w:val="0"/>
                          <w:marBottom w:val="0"/>
                          <w:divBdr>
                            <w:top w:val="none" w:sz="0" w:space="0" w:color="auto"/>
                            <w:left w:val="none" w:sz="0" w:space="0" w:color="auto"/>
                            <w:bottom w:val="none" w:sz="0" w:space="0" w:color="auto"/>
                            <w:right w:val="none" w:sz="0" w:space="0" w:color="auto"/>
                          </w:divBdr>
                          <w:divsChild>
                            <w:div w:id="14250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85765">
      <w:bodyDiv w:val="1"/>
      <w:marLeft w:val="0"/>
      <w:marRight w:val="0"/>
      <w:marTop w:val="0"/>
      <w:marBottom w:val="0"/>
      <w:divBdr>
        <w:top w:val="none" w:sz="0" w:space="0" w:color="auto"/>
        <w:left w:val="none" w:sz="0" w:space="0" w:color="auto"/>
        <w:bottom w:val="none" w:sz="0" w:space="0" w:color="auto"/>
        <w:right w:val="none" w:sz="0" w:space="0" w:color="auto"/>
      </w:divBdr>
    </w:div>
    <w:div w:id="391975125">
      <w:bodyDiv w:val="1"/>
      <w:marLeft w:val="0"/>
      <w:marRight w:val="0"/>
      <w:marTop w:val="0"/>
      <w:marBottom w:val="0"/>
      <w:divBdr>
        <w:top w:val="none" w:sz="0" w:space="0" w:color="auto"/>
        <w:left w:val="none" w:sz="0" w:space="0" w:color="auto"/>
        <w:bottom w:val="none" w:sz="0" w:space="0" w:color="auto"/>
        <w:right w:val="none" w:sz="0" w:space="0" w:color="auto"/>
      </w:divBdr>
    </w:div>
    <w:div w:id="417822927">
      <w:bodyDiv w:val="1"/>
      <w:marLeft w:val="0"/>
      <w:marRight w:val="0"/>
      <w:marTop w:val="0"/>
      <w:marBottom w:val="0"/>
      <w:divBdr>
        <w:top w:val="none" w:sz="0" w:space="0" w:color="auto"/>
        <w:left w:val="none" w:sz="0" w:space="0" w:color="auto"/>
        <w:bottom w:val="none" w:sz="0" w:space="0" w:color="auto"/>
        <w:right w:val="none" w:sz="0" w:space="0" w:color="auto"/>
      </w:divBdr>
    </w:div>
    <w:div w:id="608004388">
      <w:bodyDiv w:val="1"/>
      <w:marLeft w:val="0"/>
      <w:marRight w:val="0"/>
      <w:marTop w:val="0"/>
      <w:marBottom w:val="0"/>
      <w:divBdr>
        <w:top w:val="none" w:sz="0" w:space="0" w:color="auto"/>
        <w:left w:val="none" w:sz="0" w:space="0" w:color="auto"/>
        <w:bottom w:val="none" w:sz="0" w:space="0" w:color="auto"/>
        <w:right w:val="none" w:sz="0" w:space="0" w:color="auto"/>
      </w:divBdr>
    </w:div>
    <w:div w:id="766463577">
      <w:bodyDiv w:val="1"/>
      <w:marLeft w:val="0"/>
      <w:marRight w:val="0"/>
      <w:marTop w:val="0"/>
      <w:marBottom w:val="0"/>
      <w:divBdr>
        <w:top w:val="none" w:sz="0" w:space="0" w:color="auto"/>
        <w:left w:val="none" w:sz="0" w:space="0" w:color="auto"/>
        <w:bottom w:val="none" w:sz="0" w:space="0" w:color="auto"/>
        <w:right w:val="none" w:sz="0" w:space="0" w:color="auto"/>
      </w:divBdr>
    </w:div>
    <w:div w:id="901216247">
      <w:bodyDiv w:val="1"/>
      <w:marLeft w:val="0"/>
      <w:marRight w:val="0"/>
      <w:marTop w:val="0"/>
      <w:marBottom w:val="0"/>
      <w:divBdr>
        <w:top w:val="none" w:sz="0" w:space="0" w:color="auto"/>
        <w:left w:val="none" w:sz="0" w:space="0" w:color="auto"/>
        <w:bottom w:val="none" w:sz="0" w:space="0" w:color="auto"/>
        <w:right w:val="none" w:sz="0" w:space="0" w:color="auto"/>
      </w:divBdr>
    </w:div>
    <w:div w:id="1135215839">
      <w:bodyDiv w:val="1"/>
      <w:marLeft w:val="0"/>
      <w:marRight w:val="0"/>
      <w:marTop w:val="0"/>
      <w:marBottom w:val="0"/>
      <w:divBdr>
        <w:top w:val="none" w:sz="0" w:space="0" w:color="auto"/>
        <w:left w:val="none" w:sz="0" w:space="0" w:color="auto"/>
        <w:bottom w:val="none" w:sz="0" w:space="0" w:color="auto"/>
        <w:right w:val="none" w:sz="0" w:space="0" w:color="auto"/>
      </w:divBdr>
    </w:div>
    <w:div w:id="1151755455">
      <w:bodyDiv w:val="1"/>
      <w:marLeft w:val="0"/>
      <w:marRight w:val="0"/>
      <w:marTop w:val="0"/>
      <w:marBottom w:val="0"/>
      <w:divBdr>
        <w:top w:val="none" w:sz="0" w:space="0" w:color="auto"/>
        <w:left w:val="none" w:sz="0" w:space="0" w:color="auto"/>
        <w:bottom w:val="none" w:sz="0" w:space="0" w:color="auto"/>
        <w:right w:val="none" w:sz="0" w:space="0" w:color="auto"/>
      </w:divBdr>
      <w:divsChild>
        <w:div w:id="708182722">
          <w:marLeft w:val="0"/>
          <w:marRight w:val="0"/>
          <w:marTop w:val="0"/>
          <w:marBottom w:val="0"/>
          <w:divBdr>
            <w:top w:val="none" w:sz="0" w:space="0" w:color="auto"/>
            <w:left w:val="none" w:sz="0" w:space="0" w:color="auto"/>
            <w:bottom w:val="none" w:sz="0" w:space="0" w:color="auto"/>
            <w:right w:val="none" w:sz="0" w:space="0" w:color="auto"/>
          </w:divBdr>
          <w:divsChild>
            <w:div w:id="48306355">
              <w:marLeft w:val="0"/>
              <w:marRight w:val="0"/>
              <w:marTop w:val="0"/>
              <w:marBottom w:val="0"/>
              <w:divBdr>
                <w:top w:val="none" w:sz="0" w:space="0" w:color="auto"/>
                <w:left w:val="none" w:sz="0" w:space="0" w:color="auto"/>
                <w:bottom w:val="none" w:sz="0" w:space="0" w:color="auto"/>
                <w:right w:val="none" w:sz="0" w:space="0" w:color="auto"/>
              </w:divBdr>
              <w:divsChild>
                <w:div w:id="1098873047">
                  <w:marLeft w:val="0"/>
                  <w:marRight w:val="0"/>
                  <w:marTop w:val="0"/>
                  <w:marBottom w:val="8752"/>
                  <w:divBdr>
                    <w:top w:val="none" w:sz="0" w:space="0" w:color="auto"/>
                    <w:left w:val="none" w:sz="0" w:space="0" w:color="auto"/>
                    <w:bottom w:val="none" w:sz="0" w:space="0" w:color="auto"/>
                    <w:right w:val="none" w:sz="0" w:space="0" w:color="auto"/>
                  </w:divBdr>
                  <w:divsChild>
                    <w:div w:id="667556510">
                      <w:marLeft w:val="0"/>
                      <w:marRight w:val="0"/>
                      <w:marTop w:val="0"/>
                      <w:marBottom w:val="8752"/>
                      <w:divBdr>
                        <w:top w:val="none" w:sz="0" w:space="0" w:color="auto"/>
                        <w:left w:val="none" w:sz="0" w:space="0" w:color="auto"/>
                        <w:bottom w:val="none" w:sz="0" w:space="0" w:color="auto"/>
                        <w:right w:val="none" w:sz="0" w:space="0" w:color="auto"/>
                      </w:divBdr>
                      <w:divsChild>
                        <w:div w:id="1005981318">
                          <w:marLeft w:val="0"/>
                          <w:marRight w:val="0"/>
                          <w:marTop w:val="0"/>
                          <w:marBottom w:val="0"/>
                          <w:divBdr>
                            <w:top w:val="none" w:sz="0" w:space="0" w:color="auto"/>
                            <w:left w:val="none" w:sz="0" w:space="0" w:color="auto"/>
                            <w:bottom w:val="none" w:sz="0" w:space="0" w:color="auto"/>
                            <w:right w:val="none" w:sz="0" w:space="0" w:color="auto"/>
                          </w:divBdr>
                          <w:divsChild>
                            <w:div w:id="6773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0876">
      <w:bodyDiv w:val="1"/>
      <w:marLeft w:val="0"/>
      <w:marRight w:val="0"/>
      <w:marTop w:val="0"/>
      <w:marBottom w:val="0"/>
      <w:divBdr>
        <w:top w:val="none" w:sz="0" w:space="0" w:color="auto"/>
        <w:left w:val="none" w:sz="0" w:space="0" w:color="auto"/>
        <w:bottom w:val="none" w:sz="0" w:space="0" w:color="auto"/>
        <w:right w:val="none" w:sz="0" w:space="0" w:color="auto"/>
      </w:divBdr>
    </w:div>
    <w:div w:id="1183132097">
      <w:bodyDiv w:val="1"/>
      <w:marLeft w:val="0"/>
      <w:marRight w:val="0"/>
      <w:marTop w:val="0"/>
      <w:marBottom w:val="0"/>
      <w:divBdr>
        <w:top w:val="none" w:sz="0" w:space="0" w:color="auto"/>
        <w:left w:val="none" w:sz="0" w:space="0" w:color="auto"/>
        <w:bottom w:val="none" w:sz="0" w:space="0" w:color="auto"/>
        <w:right w:val="none" w:sz="0" w:space="0" w:color="auto"/>
      </w:divBdr>
    </w:div>
    <w:div w:id="1193229946">
      <w:bodyDiv w:val="1"/>
      <w:marLeft w:val="0"/>
      <w:marRight w:val="0"/>
      <w:marTop w:val="0"/>
      <w:marBottom w:val="0"/>
      <w:divBdr>
        <w:top w:val="none" w:sz="0" w:space="0" w:color="auto"/>
        <w:left w:val="none" w:sz="0" w:space="0" w:color="auto"/>
        <w:bottom w:val="none" w:sz="0" w:space="0" w:color="auto"/>
        <w:right w:val="none" w:sz="0" w:space="0" w:color="auto"/>
      </w:divBdr>
    </w:div>
    <w:div w:id="1399522027">
      <w:bodyDiv w:val="1"/>
      <w:marLeft w:val="0"/>
      <w:marRight w:val="0"/>
      <w:marTop w:val="0"/>
      <w:marBottom w:val="0"/>
      <w:divBdr>
        <w:top w:val="none" w:sz="0" w:space="0" w:color="auto"/>
        <w:left w:val="none" w:sz="0" w:space="0" w:color="auto"/>
        <w:bottom w:val="none" w:sz="0" w:space="0" w:color="auto"/>
        <w:right w:val="none" w:sz="0" w:space="0" w:color="auto"/>
      </w:divBdr>
    </w:div>
    <w:div w:id="1400708830">
      <w:bodyDiv w:val="1"/>
      <w:marLeft w:val="0"/>
      <w:marRight w:val="0"/>
      <w:marTop w:val="0"/>
      <w:marBottom w:val="0"/>
      <w:divBdr>
        <w:top w:val="none" w:sz="0" w:space="0" w:color="auto"/>
        <w:left w:val="none" w:sz="0" w:space="0" w:color="auto"/>
        <w:bottom w:val="none" w:sz="0" w:space="0" w:color="auto"/>
        <w:right w:val="none" w:sz="0" w:space="0" w:color="auto"/>
      </w:divBdr>
    </w:div>
    <w:div w:id="1730495983">
      <w:bodyDiv w:val="1"/>
      <w:marLeft w:val="0"/>
      <w:marRight w:val="0"/>
      <w:marTop w:val="0"/>
      <w:marBottom w:val="0"/>
      <w:divBdr>
        <w:top w:val="none" w:sz="0" w:space="0" w:color="auto"/>
        <w:left w:val="none" w:sz="0" w:space="0" w:color="auto"/>
        <w:bottom w:val="none" w:sz="0" w:space="0" w:color="auto"/>
        <w:right w:val="none" w:sz="0" w:space="0" w:color="auto"/>
      </w:divBdr>
    </w:div>
    <w:div w:id="1825659228">
      <w:bodyDiv w:val="1"/>
      <w:marLeft w:val="0"/>
      <w:marRight w:val="0"/>
      <w:marTop w:val="0"/>
      <w:marBottom w:val="0"/>
      <w:divBdr>
        <w:top w:val="none" w:sz="0" w:space="0" w:color="auto"/>
        <w:left w:val="none" w:sz="0" w:space="0" w:color="auto"/>
        <w:bottom w:val="none" w:sz="0" w:space="0" w:color="auto"/>
        <w:right w:val="none" w:sz="0" w:space="0" w:color="auto"/>
      </w:divBdr>
    </w:div>
    <w:div w:id="1909923204">
      <w:bodyDiv w:val="1"/>
      <w:marLeft w:val="0"/>
      <w:marRight w:val="0"/>
      <w:marTop w:val="0"/>
      <w:marBottom w:val="0"/>
      <w:divBdr>
        <w:top w:val="none" w:sz="0" w:space="0" w:color="auto"/>
        <w:left w:val="none" w:sz="0" w:space="0" w:color="auto"/>
        <w:bottom w:val="none" w:sz="0" w:space="0" w:color="auto"/>
        <w:right w:val="none" w:sz="0" w:space="0" w:color="auto"/>
      </w:divBdr>
    </w:div>
    <w:div w:id="1943490242">
      <w:bodyDiv w:val="1"/>
      <w:marLeft w:val="0"/>
      <w:marRight w:val="0"/>
      <w:marTop w:val="0"/>
      <w:marBottom w:val="0"/>
      <w:divBdr>
        <w:top w:val="none" w:sz="0" w:space="0" w:color="auto"/>
        <w:left w:val="none" w:sz="0" w:space="0" w:color="auto"/>
        <w:bottom w:val="none" w:sz="0" w:space="0" w:color="auto"/>
        <w:right w:val="none" w:sz="0" w:space="0" w:color="auto"/>
      </w:divBdr>
    </w:div>
    <w:div w:id="1948391017">
      <w:bodyDiv w:val="1"/>
      <w:marLeft w:val="0"/>
      <w:marRight w:val="0"/>
      <w:marTop w:val="0"/>
      <w:marBottom w:val="0"/>
      <w:divBdr>
        <w:top w:val="none" w:sz="0" w:space="0" w:color="auto"/>
        <w:left w:val="none" w:sz="0" w:space="0" w:color="auto"/>
        <w:bottom w:val="none" w:sz="0" w:space="0" w:color="auto"/>
        <w:right w:val="none" w:sz="0" w:space="0" w:color="auto"/>
      </w:divBdr>
    </w:div>
    <w:div w:id="1949582438">
      <w:bodyDiv w:val="1"/>
      <w:marLeft w:val="0"/>
      <w:marRight w:val="0"/>
      <w:marTop w:val="0"/>
      <w:marBottom w:val="0"/>
      <w:divBdr>
        <w:top w:val="none" w:sz="0" w:space="0" w:color="auto"/>
        <w:left w:val="none" w:sz="0" w:space="0" w:color="auto"/>
        <w:bottom w:val="none" w:sz="0" w:space="0" w:color="auto"/>
        <w:right w:val="none" w:sz="0" w:space="0" w:color="auto"/>
      </w:divBdr>
    </w:div>
    <w:div w:id="1961450593">
      <w:bodyDiv w:val="1"/>
      <w:marLeft w:val="0"/>
      <w:marRight w:val="0"/>
      <w:marTop w:val="0"/>
      <w:marBottom w:val="0"/>
      <w:divBdr>
        <w:top w:val="none" w:sz="0" w:space="0" w:color="auto"/>
        <w:left w:val="none" w:sz="0" w:space="0" w:color="auto"/>
        <w:bottom w:val="none" w:sz="0" w:space="0" w:color="auto"/>
        <w:right w:val="none" w:sz="0" w:space="0" w:color="auto"/>
      </w:divBdr>
    </w:div>
    <w:div w:id="20574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ne.Fadnes.Gregersen@naroy.kommune.no" TargetMode="External"/><Relationship Id="rId13" Type="http://schemas.openxmlformats.org/officeDocument/2006/relationships/hyperlink" Target="mailto:Marit.veske@levanger.kommune.no" TargetMode="External"/><Relationship Id="rId18" Type="http://schemas.openxmlformats.org/officeDocument/2006/relationships/hyperlink" Target="https://helsedirektoratet.no/folkehelse/frisklivssentraler/etablering-og-organisering-av-frisklivssentraler" TargetMode="External"/><Relationship Id="rId26" Type="http://schemas.openxmlformats.org/officeDocument/2006/relationships/hyperlink" Target="mailto:Cathrine.o.foras@fosnes.kommune.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229;vard.Tidemann@meraker.kommune.no" TargetMode="External"/><Relationship Id="rId34" Type="http://schemas.openxmlformats.org/officeDocument/2006/relationships/hyperlink" Target="mailto:Astrid.moller@frosta.kommune.no" TargetMode="External"/><Relationship Id="rId7" Type="http://schemas.openxmlformats.org/officeDocument/2006/relationships/endnotes" Target="endnotes.xml"/><Relationship Id="rId12" Type="http://schemas.openxmlformats.org/officeDocument/2006/relationships/hyperlink" Target="mailto:gro.toldnes@levanger.kommune.no" TargetMode="External"/><Relationship Id="rId17" Type="http://schemas.openxmlformats.org/officeDocument/2006/relationships/hyperlink" Target="http://www.verdal.kommune.no/Tjenester-a-a/Helse/Folkehelse/Frisklivssentral" TargetMode="External"/><Relationship Id="rId25" Type="http://schemas.openxmlformats.org/officeDocument/2006/relationships/hyperlink" Target="mailto:margaret.saur.heiland@hoylandet.kommune.no" TargetMode="External"/><Relationship Id="rId33" Type="http://schemas.openxmlformats.org/officeDocument/2006/relationships/hyperlink" Target="mailto:gorhill.skogseth@namsos.kommune.n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rode.grevskott@verdal.kommune.no" TargetMode="External"/><Relationship Id="rId20" Type="http://schemas.openxmlformats.org/officeDocument/2006/relationships/hyperlink" Target="mailto:Kristin.storseth@meraker.kommune.no" TargetMode="External"/><Relationship Id="rId29" Type="http://schemas.openxmlformats.org/officeDocument/2006/relationships/hyperlink" Target="http://www.Overhalla.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arch/top/?q=steinkjer%20friskliv" TargetMode="External"/><Relationship Id="rId24" Type="http://schemas.openxmlformats.org/officeDocument/2006/relationships/hyperlink" Target="http://www.frisklivssentralen@varnesregionen.no/fellestjenester" TargetMode="External"/><Relationship Id="rId32" Type="http://schemas.openxmlformats.org/officeDocument/2006/relationships/hyperlink" Target="mailto:line.sylstad@namsos.kommune.n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Levangerfrisklivssentral/" TargetMode="External"/><Relationship Id="rId23" Type="http://schemas.openxmlformats.org/officeDocument/2006/relationships/hyperlink" Target="mailto:Bente.aamodt@stjordal.kommune.no" TargetMode="External"/><Relationship Id="rId28" Type="http://schemas.openxmlformats.org/officeDocument/2006/relationships/hyperlink" Target="mailto:Linn-hege.lovold@overhalla.kommune.no" TargetMode="External"/><Relationship Id="rId36" Type="http://schemas.openxmlformats.org/officeDocument/2006/relationships/hyperlink" Target="mailto:sara.mead@mnsk.no" TargetMode="External"/><Relationship Id="rId10" Type="http://schemas.openxmlformats.org/officeDocument/2006/relationships/hyperlink" Target="http://www.steinkjer.kommune.no/frisklivssentralen.430276.no.html" TargetMode="External"/><Relationship Id="rId19" Type="http://schemas.openxmlformats.org/officeDocument/2006/relationships/hyperlink" Target="mailto:Lillian.Hernes@varnesregionen.no" TargetMode="External"/><Relationship Id="rId31" Type="http://schemas.openxmlformats.org/officeDocument/2006/relationships/hyperlink" Target="mailto:heidi.hestmark@namsos.kommune.no" TargetMode="External"/><Relationship Id="rId4" Type="http://schemas.openxmlformats.org/officeDocument/2006/relationships/settings" Target="settings.xml"/><Relationship Id="rId9" Type="http://schemas.openxmlformats.org/officeDocument/2006/relationships/hyperlink" Target="mailto:frisklivssentralen@steinkjer.kommune.no" TargetMode="External"/><Relationship Id="rId14" Type="http://schemas.openxmlformats.org/officeDocument/2006/relationships/hyperlink" Target="http://www.levanger.kommune.no/frisklivssentral" TargetMode="External"/><Relationship Id="rId22" Type="http://schemas.openxmlformats.org/officeDocument/2006/relationships/hyperlink" Target="mailto:Lisbeth.Hembre@meraker.kommune.no" TargetMode="External"/><Relationship Id="rId27" Type="http://schemas.openxmlformats.org/officeDocument/2006/relationships/hyperlink" Target="mailto:linda.aglen@fosnes.kommune.no" TargetMode="External"/><Relationship Id="rId30" Type="http://schemas.openxmlformats.org/officeDocument/2006/relationships/hyperlink" Target="mailto:oddveig.bronn@namsos.kommune.no" TargetMode="External"/><Relationship Id="rId35" Type="http://schemas.openxmlformats.org/officeDocument/2006/relationships/hyperlink" Target="mailto:Liv.Inger.Masdal.Naess@steinkjer.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6E00-0978-47C7-A8DF-305A5FD0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408</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ørholm Toril Bjørken</dc:creator>
  <cp:lastModifiedBy>Skjørholm, Toril Bjørken</cp:lastModifiedBy>
  <cp:revision>4</cp:revision>
  <cp:lastPrinted>2016-06-02T11:09:00Z</cp:lastPrinted>
  <dcterms:created xsi:type="dcterms:W3CDTF">2017-10-26T09:31:00Z</dcterms:created>
  <dcterms:modified xsi:type="dcterms:W3CDTF">2018-05-16T07:08:00Z</dcterms:modified>
</cp:coreProperties>
</file>